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09" w:rsidRDefault="00A76A55" w:rsidP="00A7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A55">
        <w:rPr>
          <w:rFonts w:ascii="Times New Roman" w:hAnsi="Times New Roman" w:cs="Times New Roman"/>
          <w:sz w:val="28"/>
          <w:szCs w:val="28"/>
        </w:rPr>
        <w:t>RSP 307 – ADVANCED ADULT CRITICAL CARE</w:t>
      </w:r>
    </w:p>
    <w:p w:rsidR="00A76A55" w:rsidRDefault="00A76A55" w:rsidP="00F44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1: PATIENT ASSESSMENT WORKSHEET</w:t>
      </w:r>
    </w:p>
    <w:p w:rsidR="00F44F74" w:rsidRPr="00F44F74" w:rsidRDefault="00F44F74" w:rsidP="00F4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ions: Please complete the following worksheet by writing your responses to the questions in the shaded gray areas. Once </w:t>
      </w:r>
      <w:r w:rsidR="00180342">
        <w:rPr>
          <w:rFonts w:ascii="Times New Roman" w:hAnsi="Times New Roman" w:cs="Times New Roman"/>
          <w:sz w:val="16"/>
          <w:szCs w:val="16"/>
        </w:rPr>
        <w:t xml:space="preserve">you </w:t>
      </w:r>
      <w:r>
        <w:rPr>
          <w:rFonts w:ascii="Times New Roman" w:hAnsi="Times New Roman" w:cs="Times New Roman"/>
          <w:sz w:val="16"/>
          <w:szCs w:val="16"/>
        </w:rPr>
        <w:t>are finished, save the file and submit the document in the assignment area in the Blackboard course room.</w:t>
      </w:r>
    </w:p>
    <w:p w:rsidR="00F44F74" w:rsidRDefault="00F44F74" w:rsidP="001803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0" w:name="Text24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 w:rsidR="00E94B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1" w:name="Text24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A76A55" w:rsidRDefault="00376791" w:rsidP="00917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 life fu</w:t>
      </w:r>
      <w:r w:rsidR="00A76A55">
        <w:rPr>
          <w:rFonts w:ascii="Times New Roman" w:hAnsi="Times New Roman" w:cs="Times New Roman"/>
          <w:sz w:val="24"/>
          <w:szCs w:val="24"/>
        </w:rPr>
        <w:t>nctions.</w:t>
      </w:r>
    </w:p>
    <w:p w:rsidR="00A76A55" w:rsidRPr="0084213D" w:rsidRDefault="0084213D" w:rsidP="00917899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A76A55" w:rsidRDefault="0084213D" w:rsidP="00917899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A76A55" w:rsidRDefault="0084213D" w:rsidP="00917899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4"/>
    </w:p>
    <w:p w:rsidR="00917899" w:rsidRPr="00917899" w:rsidRDefault="0084213D" w:rsidP="00917899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917899" w:rsidRDefault="00917899" w:rsidP="00917899">
      <w:pPr>
        <w:pStyle w:val="ListParagraph"/>
        <w:numPr>
          <w:ilvl w:val="0"/>
          <w:numId w:val="1"/>
        </w:num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life functions is the first priority?</w:t>
      </w:r>
      <w:r w:rsidR="0084213D">
        <w:rPr>
          <w:rFonts w:ascii="Times New Roman" w:hAnsi="Times New Roman" w:cs="Times New Roman"/>
          <w:sz w:val="24"/>
          <w:szCs w:val="24"/>
        </w:rPr>
        <w:t xml:space="preserve"> </w:t>
      </w:r>
      <w:r w:rsidR="0084213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213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213D">
        <w:rPr>
          <w:rFonts w:ascii="Times New Roman" w:hAnsi="Times New Roman" w:cs="Times New Roman"/>
          <w:sz w:val="24"/>
          <w:szCs w:val="24"/>
        </w:rPr>
      </w:r>
      <w:r w:rsidR="0084213D">
        <w:rPr>
          <w:rFonts w:ascii="Times New Roman" w:hAnsi="Times New Roman" w:cs="Times New Roman"/>
          <w:sz w:val="24"/>
          <w:szCs w:val="24"/>
        </w:rPr>
        <w:fldChar w:fldCharType="separate"/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A76A55" w:rsidRPr="00917899" w:rsidRDefault="00917899" w:rsidP="00917899">
      <w:pPr>
        <w:pStyle w:val="ListParagraph"/>
        <w:numPr>
          <w:ilvl w:val="0"/>
          <w:numId w:val="1"/>
        </w:num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ssessments would determine how well a patient is ventilating?</w:t>
      </w:r>
      <w:r w:rsidRPr="009178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213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213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4213D">
        <w:rPr>
          <w:rFonts w:ascii="Times New Roman" w:hAnsi="Times New Roman" w:cs="Times New Roman"/>
          <w:noProof/>
          <w:sz w:val="24"/>
          <w:szCs w:val="24"/>
        </w:rPr>
      </w:r>
      <w:r w:rsidR="0084213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7"/>
    </w:p>
    <w:p w:rsidR="0084213D" w:rsidRPr="0084213D" w:rsidRDefault="00917899" w:rsidP="0084213D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the adult critical care specialist determine if a patient has a problem with oxygenation? </w:t>
      </w:r>
      <w:r w:rsidR="0084213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213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213D">
        <w:rPr>
          <w:rFonts w:ascii="Times New Roman" w:hAnsi="Times New Roman" w:cs="Times New Roman"/>
          <w:sz w:val="24"/>
          <w:szCs w:val="24"/>
        </w:rPr>
      </w:r>
      <w:r w:rsidR="0084213D">
        <w:rPr>
          <w:rFonts w:ascii="Times New Roman" w:hAnsi="Times New Roman" w:cs="Times New Roman"/>
          <w:sz w:val="24"/>
          <w:szCs w:val="24"/>
        </w:rPr>
        <w:fldChar w:fldCharType="separate"/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17899" w:rsidRDefault="00917899" w:rsidP="008421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formation would help the adult critical care specialist determine if a patient’s circulation is adequate?</w:t>
      </w:r>
      <w:r w:rsidR="0084213D">
        <w:rPr>
          <w:rFonts w:ascii="Times New Roman" w:hAnsi="Times New Roman" w:cs="Times New Roman"/>
          <w:sz w:val="24"/>
          <w:szCs w:val="24"/>
        </w:rPr>
        <w:t xml:space="preserve"> </w:t>
      </w:r>
      <w:r w:rsidR="0084213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4213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213D">
        <w:rPr>
          <w:rFonts w:ascii="Times New Roman" w:hAnsi="Times New Roman" w:cs="Times New Roman"/>
          <w:sz w:val="24"/>
          <w:szCs w:val="24"/>
        </w:rPr>
      </w:r>
      <w:r w:rsidR="0084213D">
        <w:rPr>
          <w:rFonts w:ascii="Times New Roman" w:hAnsi="Times New Roman" w:cs="Times New Roman"/>
          <w:sz w:val="24"/>
          <w:szCs w:val="24"/>
        </w:rPr>
        <w:fldChar w:fldCharType="separate"/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noProof/>
          <w:sz w:val="24"/>
          <w:szCs w:val="24"/>
        </w:rPr>
        <w:t> </w:t>
      </w:r>
      <w:r w:rsidR="0084213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917899" w:rsidRPr="00917899" w:rsidRDefault="00917899" w:rsidP="0091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899" w:rsidRPr="00B73CE1" w:rsidRDefault="00917899" w:rsidP="00B73C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s would indicate that a patient may not have adequate perfusion?</w:t>
      </w:r>
      <w:r w:rsidR="00B73CE1">
        <w:rPr>
          <w:rFonts w:ascii="Times New Roman" w:hAnsi="Times New Roman" w:cs="Times New Roman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917899" w:rsidRPr="00917899" w:rsidRDefault="00917899" w:rsidP="009178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ifference between “signs” and “symptoms” and list an example of each.</w:t>
      </w:r>
    </w:p>
    <w:p w:rsidR="00917899" w:rsidRDefault="00917899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</w:t>
      </w:r>
      <w:r w:rsidR="00B73CE1">
        <w:rPr>
          <w:rFonts w:ascii="Times New Roman" w:hAnsi="Times New Roman" w:cs="Times New Roman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C10838" w:rsidRDefault="00917899" w:rsidP="00C1083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838">
        <w:rPr>
          <w:rFonts w:ascii="Times New Roman" w:hAnsi="Times New Roman" w:cs="Times New Roman"/>
          <w:sz w:val="24"/>
          <w:szCs w:val="24"/>
        </w:rPr>
        <w:t>Example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C10838" w:rsidRDefault="00C10838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</w:t>
      </w:r>
      <w:r w:rsidR="00B73CE1">
        <w:rPr>
          <w:rFonts w:ascii="Times New Roman" w:hAnsi="Times New Roman" w:cs="Times New Roman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C10838" w:rsidRDefault="00C10838" w:rsidP="00C10838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xample</w:t>
      </w:r>
      <w:r w:rsidR="00B73CE1">
        <w:rPr>
          <w:rFonts w:ascii="Times New Roman" w:hAnsi="Times New Roman" w:cs="Times New Roman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C10838" w:rsidRDefault="00C10838" w:rsidP="00C108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six (6) items that are important to examine when reviewing a patient’s chart.</w:t>
      </w:r>
    </w:p>
    <w:p w:rsidR="00C10838" w:rsidRDefault="00B73CE1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</w:p>
    <w:p w:rsidR="00C10838" w:rsidRDefault="00B73CE1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</w:p>
    <w:p w:rsidR="00C10838" w:rsidRDefault="00B73CE1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C10838" w:rsidRDefault="00B73CE1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C10838" w:rsidRDefault="00B73CE1" w:rsidP="00C1083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C10838" w:rsidRPr="00F44F74" w:rsidRDefault="00B73CE1" w:rsidP="00F44F7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917899" w:rsidRDefault="00917899" w:rsidP="00C108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8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73CE1">
        <w:rPr>
          <w:rFonts w:ascii="Times New Roman" w:hAnsi="Times New Roman" w:cs="Times New Roman"/>
          <w:sz w:val="24"/>
          <w:szCs w:val="24"/>
        </w:rPr>
        <w:t xml:space="preserve">Define an advanced directive. </w:t>
      </w:r>
      <w:r w:rsidR="00B73C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73C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3CE1">
        <w:rPr>
          <w:rFonts w:ascii="Times New Roman" w:hAnsi="Times New Roman" w:cs="Times New Roman"/>
          <w:sz w:val="24"/>
          <w:szCs w:val="24"/>
        </w:rPr>
      </w:r>
      <w:r w:rsidR="00B73CE1">
        <w:rPr>
          <w:rFonts w:ascii="Times New Roman" w:hAnsi="Times New Roman" w:cs="Times New Roman"/>
          <w:sz w:val="24"/>
          <w:szCs w:val="24"/>
        </w:rPr>
        <w:fldChar w:fldCharType="separate"/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noProof/>
          <w:sz w:val="24"/>
          <w:szCs w:val="24"/>
        </w:rPr>
        <w:t> </w:t>
      </w:r>
      <w:r w:rsidR="00B73CE1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B73CE1" w:rsidRDefault="00B73CE1" w:rsidP="00C108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d define the four (4) types of advanced directives.</w:t>
      </w:r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B73CE1" w:rsidRDefault="00B73CE1" w:rsidP="00B73C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erly written order for respiratory care should include what four (4) factors?</w:t>
      </w:r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B73CE1" w:rsidRDefault="00B73CE1" w:rsidP="00B73CE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B73CE1" w:rsidRDefault="00B73CE1" w:rsidP="00B73C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ult critical care specialist has just finished administering an aerosol treatment with albuterol to a patient with asthma. How should the treatment be charted? </w:t>
      </w:r>
    </w:p>
    <w:p w:rsidR="00B73CE1" w:rsidRPr="00B73CE1" w:rsidRDefault="00B73CE1" w:rsidP="00B73CE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:rsidR="00B73CE1" w:rsidRDefault="00B73CE1" w:rsidP="00A5164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A51647">
        <w:rPr>
          <w:rFonts w:ascii="Times New Roman" w:hAnsi="Times New Roman" w:cs="Times New Roman"/>
          <w:sz w:val="24"/>
          <w:szCs w:val="24"/>
        </w:rPr>
        <w:t>is the normal for</w:t>
      </w:r>
      <w:r>
        <w:rPr>
          <w:rFonts w:ascii="Times New Roman" w:hAnsi="Times New Roman" w:cs="Times New Roman"/>
          <w:sz w:val="24"/>
          <w:szCs w:val="24"/>
        </w:rPr>
        <w:t xml:space="preserve"> urine output?</w:t>
      </w:r>
      <w:r w:rsidR="00A51647">
        <w:rPr>
          <w:rFonts w:ascii="Times New Roman" w:hAnsi="Times New Roman" w:cs="Times New Roman"/>
          <w:sz w:val="24"/>
          <w:szCs w:val="24"/>
        </w:rPr>
        <w:t xml:space="preserve"> </w:t>
      </w:r>
      <w:r w:rsidR="00A516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A516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51647">
        <w:rPr>
          <w:rFonts w:ascii="Times New Roman" w:hAnsi="Times New Roman" w:cs="Times New Roman"/>
          <w:sz w:val="24"/>
          <w:szCs w:val="24"/>
        </w:rPr>
      </w:r>
      <w:r w:rsidR="00A51647">
        <w:rPr>
          <w:rFonts w:ascii="Times New Roman" w:hAnsi="Times New Roman" w:cs="Times New Roman"/>
          <w:sz w:val="24"/>
          <w:szCs w:val="24"/>
        </w:rPr>
        <w:fldChar w:fldCharType="separate"/>
      </w:r>
      <w:r w:rsidR="00A51647">
        <w:rPr>
          <w:rFonts w:ascii="Times New Roman" w:hAnsi="Times New Roman" w:cs="Times New Roman"/>
          <w:noProof/>
          <w:sz w:val="24"/>
          <w:szCs w:val="24"/>
        </w:rPr>
        <w:t> </w:t>
      </w:r>
      <w:r w:rsidR="00A51647">
        <w:rPr>
          <w:rFonts w:ascii="Times New Roman" w:hAnsi="Times New Roman" w:cs="Times New Roman"/>
          <w:noProof/>
          <w:sz w:val="24"/>
          <w:szCs w:val="24"/>
        </w:rPr>
        <w:t> </w:t>
      </w:r>
      <w:r w:rsidR="00A51647">
        <w:rPr>
          <w:rFonts w:ascii="Times New Roman" w:hAnsi="Times New Roman" w:cs="Times New Roman"/>
          <w:noProof/>
          <w:sz w:val="24"/>
          <w:szCs w:val="24"/>
        </w:rPr>
        <w:t> </w:t>
      </w:r>
      <w:r w:rsidR="00A51647">
        <w:rPr>
          <w:rFonts w:ascii="Times New Roman" w:hAnsi="Times New Roman" w:cs="Times New Roman"/>
          <w:noProof/>
          <w:sz w:val="24"/>
          <w:szCs w:val="24"/>
        </w:rPr>
        <w:t> </w:t>
      </w:r>
      <w:r w:rsidR="00A51647">
        <w:rPr>
          <w:rFonts w:ascii="Times New Roman" w:hAnsi="Times New Roman" w:cs="Times New Roman"/>
          <w:noProof/>
          <w:sz w:val="24"/>
          <w:szCs w:val="24"/>
        </w:rPr>
        <w:t> </w:t>
      </w:r>
      <w:r w:rsidR="00A51647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:rsidR="00A51647" w:rsidRDefault="00A51647" w:rsidP="00A5164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indings might indicate that the patient’s fluid intake has exceeded their urine output?</w:t>
      </w:r>
    </w:p>
    <w:p w:rsidR="00A51647" w:rsidRDefault="00A51647" w:rsidP="00A5164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A51647" w:rsidRDefault="00A51647" w:rsidP="00A5164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:rsidR="00A51647" w:rsidRDefault="00A51647" w:rsidP="00A5164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:rsidR="00A51647" w:rsidRDefault="00A51647" w:rsidP="00A5164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:rsidR="00A51647" w:rsidRDefault="00A51647" w:rsidP="00A5164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in a patient’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EA">
        <w:rPr>
          <w:rFonts w:ascii="Times New Roman" w:hAnsi="Times New Roman" w:cs="Times New Roman"/>
          <w:sz w:val="24"/>
          <w:szCs w:val="24"/>
        </w:rPr>
        <w:t>reading can indicate hypovolemia.</w:t>
      </w:r>
    </w:p>
    <w:p w:rsidR="00CC7FEA" w:rsidRDefault="008578B9" w:rsidP="00A5164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interview: Define the following terms:</w:t>
      </w:r>
    </w:p>
    <w:p w:rsidR="008578B9" w:rsidRDefault="008578B9" w:rsidP="008578B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comatos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:rsidR="00EF7C09" w:rsidRDefault="00EF7C09" w:rsidP="008578B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orou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</w:p>
    <w:p w:rsidR="00EF7C09" w:rsidRDefault="00EF7C09" w:rsidP="008578B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unde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</w:p>
    <w:p w:rsidR="00EF7C09" w:rsidRDefault="00EF7C09" w:rsidP="00EF7C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ssessing a patient orientation to time, place and person, what are the four (4) factors that could affect the patient’s ability to cooperate?</w:t>
      </w:r>
    </w:p>
    <w:p w:rsidR="00EF7C09" w:rsidRDefault="00EF7C0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</w:p>
    <w:p w:rsidR="00EF7C09" w:rsidRDefault="00EF7C0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</w:p>
    <w:p w:rsidR="00EF7C09" w:rsidRDefault="00EF7C0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</w:p>
    <w:p w:rsidR="00EF7C09" w:rsidRDefault="00EF7C09" w:rsidP="00F44F7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P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7C09" w:rsidRDefault="00EF7C09" w:rsidP="00EF7C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cate the appropriate Glasgow Coma Scale sore valu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2160"/>
        <w:gridCol w:w="720"/>
      </w:tblGrid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Eye Opening</w:t>
            </w: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Spontaneous opening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To verbal stimuli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To pain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Most appropriate verbal response</w:t>
            </w: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Oriented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Confused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Inappropriate words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Incoherent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Most integrated motor response (arm)</w:t>
            </w: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Obeys command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Localizes pain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4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Withdraws from pain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5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Flexion to pain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6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Extension to pain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7"/>
          </w:p>
        </w:tc>
      </w:tr>
      <w:tr w:rsidR="00EF7C09" w:rsidRPr="00EF7C09" w:rsidTr="00EF7C09">
        <w:trPr>
          <w:jc w:val="center"/>
        </w:trPr>
        <w:tc>
          <w:tcPr>
            <w:tcW w:w="3303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9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720" w:type="dxa"/>
            <w:vAlign w:val="center"/>
          </w:tcPr>
          <w:p w:rsidR="00EF7C09" w:rsidRPr="00EF7C09" w:rsidRDefault="00EF7C09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EF7C09" w:rsidRPr="00EF7C09" w:rsidRDefault="00EF7C09" w:rsidP="00EF7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7C09" w:rsidRDefault="00EF7C09" w:rsidP="00EF7C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subjective symptoms – define the following terms:</w:t>
      </w:r>
    </w:p>
    <w:p w:rsidR="00EF7C09" w:rsidRDefault="00EF7C0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pnea: </w:t>
      </w:r>
      <w:r w:rsidR="0004751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="0004751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47519">
        <w:rPr>
          <w:rFonts w:ascii="Times New Roman" w:hAnsi="Times New Roman" w:cs="Times New Roman"/>
          <w:sz w:val="24"/>
          <w:szCs w:val="24"/>
        </w:rPr>
      </w:r>
      <w:r w:rsidR="00047519">
        <w:rPr>
          <w:rFonts w:ascii="Times New Roman" w:hAnsi="Times New Roman" w:cs="Times New Roman"/>
          <w:sz w:val="24"/>
          <w:szCs w:val="24"/>
        </w:rPr>
        <w:fldChar w:fldCharType="separate"/>
      </w:r>
      <w:r w:rsidR="00047519">
        <w:rPr>
          <w:rFonts w:ascii="Times New Roman" w:hAnsi="Times New Roman" w:cs="Times New Roman"/>
          <w:noProof/>
          <w:sz w:val="24"/>
          <w:szCs w:val="24"/>
        </w:rPr>
        <w:t> </w:t>
      </w:r>
      <w:r w:rsidR="00047519">
        <w:rPr>
          <w:rFonts w:ascii="Times New Roman" w:hAnsi="Times New Roman" w:cs="Times New Roman"/>
          <w:noProof/>
          <w:sz w:val="24"/>
          <w:szCs w:val="24"/>
        </w:rPr>
        <w:t> </w:t>
      </w:r>
      <w:r w:rsidR="00047519">
        <w:rPr>
          <w:rFonts w:ascii="Times New Roman" w:hAnsi="Times New Roman" w:cs="Times New Roman"/>
          <w:noProof/>
          <w:sz w:val="24"/>
          <w:szCs w:val="24"/>
        </w:rPr>
        <w:t> </w:t>
      </w:r>
      <w:r w:rsidR="00047519">
        <w:rPr>
          <w:rFonts w:ascii="Times New Roman" w:hAnsi="Times New Roman" w:cs="Times New Roman"/>
          <w:noProof/>
          <w:sz w:val="24"/>
          <w:szCs w:val="24"/>
        </w:rPr>
        <w:t> </w:t>
      </w:r>
      <w:r w:rsidR="00047519">
        <w:rPr>
          <w:rFonts w:ascii="Times New Roman" w:hAnsi="Times New Roman" w:cs="Times New Roman"/>
          <w:noProof/>
          <w:sz w:val="24"/>
          <w:szCs w:val="24"/>
        </w:rPr>
        <w:t> </w:t>
      </w:r>
      <w:r w:rsidR="00047519">
        <w:rPr>
          <w:rFonts w:ascii="Times New Roman" w:hAnsi="Times New Roman" w:cs="Times New Roman"/>
          <w:sz w:val="24"/>
          <w:szCs w:val="24"/>
        </w:rPr>
        <w:fldChar w:fldCharType="end"/>
      </w:r>
      <w:bookmarkEnd w:id="59"/>
    </w:p>
    <w:p w:rsidR="00047519" w:rsidRDefault="0004751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malais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</w:p>
    <w:p w:rsidR="00047519" w:rsidRDefault="0004751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ne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</w:p>
    <w:p w:rsidR="00047519" w:rsidRDefault="00047519" w:rsidP="00EF7C0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hagi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2"/>
    </w:p>
    <w:p w:rsidR="00047519" w:rsidRDefault="00047519" w:rsidP="000475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(4) different types of syncope:</w:t>
      </w:r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4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5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6"/>
    </w:p>
    <w:p w:rsidR="00F44F74" w:rsidRPr="0048053C" w:rsidRDefault="00047519" w:rsidP="00F44F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patient learning need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7"/>
    </w:p>
    <w:p w:rsidR="00047519" w:rsidRDefault="00047519" w:rsidP="000475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riteria is a patient’s ability to learn based upon?</w:t>
      </w:r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8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9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0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1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2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3"/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P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7519" w:rsidRDefault="00047519" w:rsidP="000475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criteria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ient’s nutritional status based on?</w:t>
      </w:r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4"/>
    </w:p>
    <w:p w:rsidR="00047519" w:rsidRDefault="00047519" w:rsidP="00047519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5"/>
    </w:p>
    <w:p w:rsidR="00047519" w:rsidRDefault="00047519" w:rsidP="00047519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6"/>
    </w:p>
    <w:p w:rsidR="00047519" w:rsidRDefault="00047519" w:rsidP="00047519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7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8"/>
    </w:p>
    <w:p w:rsidR="00047519" w:rsidRDefault="00047519" w:rsidP="000475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 (4) items that would be important to identify in the patient’s past medical history?</w:t>
      </w:r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9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0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1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2"/>
    </w:p>
    <w:p w:rsidR="00047519" w:rsidRDefault="00047519" w:rsidP="000475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normal values for each of the following vital signs:</w:t>
      </w:r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 ra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3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iratory ra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4"/>
    </w:p>
    <w:p w:rsidR="00047519" w:rsidRDefault="00047519" w:rsidP="0004751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5"/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278"/>
        <w:gridCol w:w="2340"/>
        <w:gridCol w:w="2430"/>
      </w:tblGrid>
      <w:tr w:rsidR="00047519" w:rsidTr="00F44F74">
        <w:trPr>
          <w:jc w:val="center"/>
        </w:trPr>
        <w:tc>
          <w:tcPr>
            <w:tcW w:w="1278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234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ºF</w:t>
            </w:r>
          </w:p>
        </w:tc>
        <w:tc>
          <w:tcPr>
            <w:tcW w:w="243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ºC</w:t>
            </w:r>
          </w:p>
        </w:tc>
      </w:tr>
      <w:tr w:rsidR="00047519" w:rsidTr="00F44F74">
        <w:trPr>
          <w:jc w:val="center"/>
        </w:trPr>
        <w:tc>
          <w:tcPr>
            <w:tcW w:w="1278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34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43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7"/>
          </w:p>
        </w:tc>
      </w:tr>
      <w:tr w:rsidR="00047519" w:rsidTr="00F44F74">
        <w:trPr>
          <w:jc w:val="center"/>
        </w:trPr>
        <w:tc>
          <w:tcPr>
            <w:tcW w:w="1278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l</w:t>
            </w:r>
          </w:p>
        </w:tc>
        <w:tc>
          <w:tcPr>
            <w:tcW w:w="234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243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9" w:name="Text9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9"/>
          </w:p>
        </w:tc>
      </w:tr>
      <w:tr w:rsidR="00047519" w:rsidTr="00F44F74">
        <w:trPr>
          <w:jc w:val="center"/>
        </w:trPr>
        <w:tc>
          <w:tcPr>
            <w:tcW w:w="1278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panic</w:t>
            </w:r>
          </w:p>
        </w:tc>
        <w:tc>
          <w:tcPr>
            <w:tcW w:w="234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2430" w:type="dxa"/>
            <w:vAlign w:val="center"/>
          </w:tcPr>
          <w:p w:rsidR="00047519" w:rsidRDefault="00047519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1"/>
          </w:p>
        </w:tc>
      </w:tr>
    </w:tbl>
    <w:p w:rsidR="00FB01F9" w:rsidRPr="00047519" w:rsidRDefault="00FB01F9" w:rsidP="0004751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7519" w:rsidRDefault="00047519" w:rsidP="00FB01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following conditions that may be observed during inspection of a patient and state one pathology that would be associated with each condition:</w:t>
      </w:r>
    </w:p>
    <w:p w:rsidR="00FB01F9" w:rsidRDefault="00FB01F9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iparesi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2"/>
    </w:p>
    <w:p w:rsidR="00FB01F9" w:rsidRPr="00FB01F9" w:rsidRDefault="00FB01F9" w:rsidP="00FB01F9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FB01F9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FB01F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Pr="00FB01F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01F9">
        <w:rPr>
          <w:rFonts w:ascii="Times New Roman" w:hAnsi="Times New Roman" w:cs="Times New Roman"/>
          <w:sz w:val="24"/>
          <w:szCs w:val="24"/>
        </w:rPr>
      </w:r>
      <w:r w:rsidRPr="00FB01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B01F9">
        <w:rPr>
          <w:rFonts w:ascii="Times New Roman" w:hAnsi="Times New Roman" w:cs="Times New Roman"/>
          <w:sz w:val="24"/>
          <w:szCs w:val="24"/>
        </w:rPr>
        <w:fldChar w:fldCharType="end"/>
      </w:r>
      <w:bookmarkEnd w:id="93"/>
    </w:p>
    <w:p w:rsidR="00FB01F9" w:rsidRDefault="00FB01F9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pheral edema: </w:t>
      </w:r>
      <w:r w:rsid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4" w:name="Text106"/>
      <w:r w:rsid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9461F">
        <w:rPr>
          <w:rFonts w:ascii="Times New Roman" w:hAnsi="Times New Roman" w:cs="Times New Roman"/>
          <w:sz w:val="24"/>
          <w:szCs w:val="24"/>
        </w:rPr>
      </w:r>
      <w:r w:rsidR="0059461F">
        <w:rPr>
          <w:rFonts w:ascii="Times New Roman" w:hAnsi="Times New Roman" w:cs="Times New Roman"/>
          <w:sz w:val="24"/>
          <w:szCs w:val="24"/>
        </w:rPr>
        <w:fldChar w:fldCharType="separate"/>
      </w:r>
      <w:r w:rsidR="0059461F">
        <w:rPr>
          <w:rFonts w:ascii="Times New Roman" w:hAnsi="Times New Roman" w:cs="Times New Roman"/>
          <w:noProof/>
          <w:sz w:val="24"/>
          <w:szCs w:val="24"/>
        </w:rPr>
        <w:t> </w:t>
      </w:r>
      <w:r w:rsidR="0059461F">
        <w:rPr>
          <w:rFonts w:ascii="Times New Roman" w:hAnsi="Times New Roman" w:cs="Times New Roman"/>
          <w:noProof/>
          <w:sz w:val="24"/>
          <w:szCs w:val="24"/>
        </w:rPr>
        <w:t> </w:t>
      </w:r>
      <w:r w:rsidR="0059461F">
        <w:rPr>
          <w:rFonts w:ascii="Times New Roman" w:hAnsi="Times New Roman" w:cs="Times New Roman"/>
          <w:noProof/>
          <w:sz w:val="24"/>
          <w:szCs w:val="24"/>
        </w:rPr>
        <w:t> </w:t>
      </w:r>
      <w:r w:rsidR="0059461F">
        <w:rPr>
          <w:rFonts w:ascii="Times New Roman" w:hAnsi="Times New Roman" w:cs="Times New Roman"/>
          <w:noProof/>
          <w:sz w:val="24"/>
          <w:szCs w:val="24"/>
        </w:rPr>
        <w:t> </w:t>
      </w:r>
      <w:r w:rsidR="0059461F">
        <w:rPr>
          <w:rFonts w:ascii="Times New Roman" w:hAnsi="Times New Roman" w:cs="Times New Roman"/>
          <w:noProof/>
          <w:sz w:val="24"/>
          <w:szCs w:val="24"/>
        </w:rPr>
        <w:t> </w:t>
      </w:r>
      <w:r w:rsid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94"/>
    </w:p>
    <w:p w:rsidR="00FB01F9" w:rsidRPr="0059461F" w:rsidRDefault="00FB01F9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="0059461F"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5" w:name="Text95"/>
      <w:r w:rsidR="0059461F"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9461F" w:rsidRPr="0059461F">
        <w:rPr>
          <w:rFonts w:ascii="Times New Roman" w:hAnsi="Times New Roman" w:cs="Times New Roman"/>
          <w:sz w:val="24"/>
          <w:szCs w:val="24"/>
        </w:rPr>
      </w:r>
      <w:r w:rsidR="0059461F"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 w:rsidR="0059461F">
        <w:rPr>
          <w:noProof/>
        </w:rPr>
        <w:t> </w:t>
      </w:r>
      <w:r w:rsidR="0059461F">
        <w:rPr>
          <w:noProof/>
        </w:rPr>
        <w:t> </w:t>
      </w:r>
      <w:r w:rsidR="0059461F">
        <w:rPr>
          <w:noProof/>
        </w:rPr>
        <w:t> </w:t>
      </w:r>
      <w:r w:rsidR="0059461F">
        <w:rPr>
          <w:noProof/>
        </w:rPr>
        <w:t> </w:t>
      </w:r>
      <w:r w:rsidR="0059461F">
        <w:rPr>
          <w:noProof/>
        </w:rPr>
        <w:t> </w:t>
      </w:r>
      <w:r w:rsidR="0059461F"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95"/>
    </w:p>
    <w:p w:rsidR="0059461F" w:rsidRDefault="0059461F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ite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6" w:name="Text9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6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7" w:name="Text97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97"/>
    </w:p>
    <w:p w:rsidR="0059461F" w:rsidRDefault="0059461F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bing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8" w:name="Text9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8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9" w:name="Text99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99"/>
    </w:p>
    <w:p w:rsidR="0059461F" w:rsidRDefault="0059461F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ous disten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0" w:name="Text10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0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1" w:name="Text101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01"/>
    </w:p>
    <w:p w:rsidR="0059461F" w:rsidRDefault="0059461F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llary refill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2" w:name="Text10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2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3" w:name="Text103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03"/>
    </w:p>
    <w:p w:rsidR="0059461F" w:rsidRDefault="0059461F" w:rsidP="00FB01F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aphoresi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4" w:name="Text10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4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Pathology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5" w:name="Text105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05"/>
    </w:p>
    <w:p w:rsidR="0059461F" w:rsidRDefault="0059461F" w:rsidP="005946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 skin color, define the term and then describe what pathology it would indicate:</w:t>
      </w:r>
    </w:p>
    <w:p w:rsidR="0059461F" w:rsidRDefault="0059461F" w:rsidP="0059461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en/pallo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6" w:name="Text10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6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Indicates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7" w:name="Text108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07"/>
    </w:p>
    <w:p w:rsidR="0059461F" w:rsidRDefault="0059461F" w:rsidP="0059461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ythem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8" w:name="Text10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8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Indicates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9" w:name="Text110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09"/>
    </w:p>
    <w:p w:rsidR="0059461F" w:rsidRDefault="0059461F" w:rsidP="0059461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anosi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0" w:name="Text1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0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Indicates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1" w:name="Text112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11"/>
    </w:p>
    <w:p w:rsidR="0059461F" w:rsidRDefault="0059461F" w:rsidP="0059461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hymosi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2" w:name="Text1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2"/>
    </w:p>
    <w:p w:rsidR="0059461F" w:rsidRPr="0059461F" w:rsidRDefault="0059461F" w:rsidP="0059461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Indicates: </w:t>
      </w:r>
      <w:r w:rsidRPr="00594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3" w:name="Text114"/>
      <w:r w:rsidRPr="00594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9461F">
        <w:rPr>
          <w:rFonts w:ascii="Times New Roman" w:hAnsi="Times New Roman" w:cs="Times New Roman"/>
          <w:sz w:val="24"/>
          <w:szCs w:val="24"/>
        </w:rPr>
      </w:r>
      <w:r w:rsidRPr="005946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461F">
        <w:rPr>
          <w:rFonts w:ascii="Times New Roman" w:hAnsi="Times New Roman" w:cs="Times New Roman"/>
          <w:sz w:val="24"/>
          <w:szCs w:val="24"/>
        </w:rPr>
        <w:fldChar w:fldCharType="end"/>
      </w:r>
      <w:bookmarkEnd w:id="113"/>
    </w:p>
    <w:p w:rsidR="0059461F" w:rsidRDefault="0059461F" w:rsidP="005946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of the following types of chest configuration.</w:t>
      </w:r>
    </w:p>
    <w:p w:rsidR="0059461F" w:rsidRPr="00D17DC0" w:rsidRDefault="0059461F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phosis: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4" w:name="Text1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4"/>
    </w:p>
    <w:p w:rsidR="0059461F" w:rsidRPr="00D17DC0" w:rsidRDefault="0059461F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liosi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5" w:name="Text1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5"/>
    </w:p>
    <w:p w:rsidR="00D17DC0" w:rsidRPr="00033266" w:rsidRDefault="0059461F" w:rsidP="0003326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phosoli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6" w:name="Text117"/>
      <w:r w:rsid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E1AB6">
        <w:rPr>
          <w:rFonts w:ascii="Times New Roman" w:hAnsi="Times New Roman" w:cs="Times New Roman"/>
          <w:sz w:val="24"/>
          <w:szCs w:val="24"/>
        </w:rPr>
      </w:r>
      <w:r w:rsidR="00DE1AB6">
        <w:rPr>
          <w:rFonts w:ascii="Times New Roman" w:hAnsi="Times New Roman" w:cs="Times New Roman"/>
          <w:sz w:val="24"/>
          <w:szCs w:val="24"/>
        </w:rPr>
        <w:fldChar w:fldCharType="separate"/>
      </w:r>
      <w:r w:rsidR="00DE1AB6">
        <w:rPr>
          <w:rFonts w:ascii="Times New Roman" w:hAnsi="Times New Roman" w:cs="Times New Roman"/>
          <w:noProof/>
          <w:sz w:val="24"/>
          <w:szCs w:val="24"/>
        </w:rPr>
        <w:t> </w:t>
      </w:r>
      <w:r w:rsidR="00DE1AB6">
        <w:rPr>
          <w:rFonts w:ascii="Times New Roman" w:hAnsi="Times New Roman" w:cs="Times New Roman"/>
          <w:noProof/>
          <w:sz w:val="24"/>
          <w:szCs w:val="24"/>
        </w:rPr>
        <w:t> </w:t>
      </w:r>
      <w:r w:rsidR="00DE1AB6">
        <w:rPr>
          <w:rFonts w:ascii="Times New Roman" w:hAnsi="Times New Roman" w:cs="Times New Roman"/>
          <w:noProof/>
          <w:sz w:val="24"/>
          <w:szCs w:val="24"/>
        </w:rPr>
        <w:t> </w:t>
      </w:r>
      <w:r w:rsidR="00DE1AB6">
        <w:rPr>
          <w:rFonts w:ascii="Times New Roman" w:hAnsi="Times New Roman" w:cs="Times New Roman"/>
          <w:noProof/>
          <w:sz w:val="24"/>
          <w:szCs w:val="24"/>
        </w:rPr>
        <w:t> </w:t>
      </w:r>
      <w:r w:rsidR="00DE1AB6">
        <w:rPr>
          <w:rFonts w:ascii="Times New Roman" w:hAnsi="Times New Roman" w:cs="Times New Roman"/>
          <w:noProof/>
          <w:sz w:val="24"/>
          <w:szCs w:val="24"/>
        </w:rPr>
        <w:t> </w:t>
      </w:r>
      <w:r w:rsid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16"/>
    </w:p>
    <w:p w:rsidR="00DE1AB6" w:rsidRDefault="00DE1AB6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of the chest/diaphragm.</w:t>
      </w:r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symmetrical chest moveme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7" w:name="Text1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7"/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(4) pathologies that can contribute to a patient displaying asymmetrical chest movement:</w:t>
      </w:r>
    </w:p>
    <w:p w:rsidR="00DE1AB6" w:rsidRDefault="00DE1AB6" w:rsidP="00DE1AB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8" w:name="Text1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8"/>
    </w:p>
    <w:p w:rsidR="00DE1AB6" w:rsidRDefault="00DE1AB6" w:rsidP="00DE1AB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19" w:name="Text1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9"/>
    </w:p>
    <w:p w:rsidR="00DE1AB6" w:rsidRDefault="00DE1AB6" w:rsidP="00DE1AB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20" w:name="Text1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0"/>
    </w:p>
    <w:p w:rsidR="00DE1AB6" w:rsidRDefault="00DE1AB6" w:rsidP="00DE1AB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1" w:name="Text1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1"/>
    </w:p>
    <w:p w:rsidR="00DE1AB6" w:rsidRDefault="00DE1AB6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of the following breathing patterns and identify a patient condition that would be associated with it.</w:t>
      </w:r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p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2" w:name="Text1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2"/>
    </w:p>
    <w:p w:rsidR="00DE1AB6" w:rsidRPr="00DE1AB6" w:rsidRDefault="00DE1AB6" w:rsidP="00DE1AB6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AB6">
        <w:rPr>
          <w:rFonts w:ascii="Times New Roman" w:hAnsi="Times New Roman" w:cs="Times New Roman"/>
          <w:sz w:val="24"/>
          <w:szCs w:val="24"/>
        </w:rPr>
        <w:t xml:space="preserve">Condition: </w:t>
      </w:r>
      <w:r w:rsidRP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3" w:name="Text124"/>
      <w:r w:rsidRP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E1AB6">
        <w:rPr>
          <w:rFonts w:ascii="Times New Roman" w:hAnsi="Times New Roman" w:cs="Times New Roman"/>
          <w:sz w:val="24"/>
          <w:szCs w:val="24"/>
        </w:rPr>
      </w:r>
      <w:r w:rsidRPr="00DE1A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23"/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yne-Stoke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4" w:name="Text1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4"/>
    </w:p>
    <w:p w:rsidR="00DE1AB6" w:rsidRPr="00DE1AB6" w:rsidRDefault="00DE1AB6" w:rsidP="00DE1AB6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AB6">
        <w:rPr>
          <w:rFonts w:ascii="Times New Roman" w:hAnsi="Times New Roman" w:cs="Times New Roman"/>
          <w:sz w:val="24"/>
          <w:szCs w:val="24"/>
        </w:rPr>
        <w:t xml:space="preserve">Condition: </w:t>
      </w:r>
      <w:r w:rsidRP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5" w:name="Text126"/>
      <w:r w:rsidRP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E1AB6">
        <w:rPr>
          <w:rFonts w:ascii="Times New Roman" w:hAnsi="Times New Roman" w:cs="Times New Roman"/>
          <w:sz w:val="24"/>
          <w:szCs w:val="24"/>
        </w:rPr>
      </w:r>
      <w:r w:rsidRPr="00DE1A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25"/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t’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26" w:name="Text1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6"/>
    </w:p>
    <w:p w:rsidR="00DE1AB6" w:rsidRPr="00DE1AB6" w:rsidRDefault="00DE1AB6" w:rsidP="00DE1AB6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AB6">
        <w:rPr>
          <w:rFonts w:ascii="Times New Roman" w:hAnsi="Times New Roman" w:cs="Times New Roman"/>
          <w:sz w:val="24"/>
          <w:szCs w:val="24"/>
        </w:rPr>
        <w:t xml:space="preserve">Condition: </w:t>
      </w:r>
      <w:r w:rsidRP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27" w:name="Text128"/>
      <w:r w:rsidRP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E1AB6">
        <w:rPr>
          <w:rFonts w:ascii="Times New Roman" w:hAnsi="Times New Roman" w:cs="Times New Roman"/>
          <w:sz w:val="24"/>
          <w:szCs w:val="24"/>
        </w:rPr>
      </w:r>
      <w:r w:rsidRPr="00DE1A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27"/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smaul’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8" w:name="Text1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8"/>
    </w:p>
    <w:p w:rsidR="00DE1AB6" w:rsidRPr="00DE1AB6" w:rsidRDefault="00DE1AB6" w:rsidP="00DE1AB6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AB6">
        <w:rPr>
          <w:rFonts w:ascii="Times New Roman" w:hAnsi="Times New Roman" w:cs="Times New Roman"/>
          <w:sz w:val="24"/>
          <w:szCs w:val="24"/>
        </w:rPr>
        <w:t xml:space="preserve">Condition: </w:t>
      </w:r>
      <w:r w:rsidRP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9" w:name="Text130"/>
      <w:r w:rsidRP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E1AB6">
        <w:rPr>
          <w:rFonts w:ascii="Times New Roman" w:hAnsi="Times New Roman" w:cs="Times New Roman"/>
          <w:sz w:val="24"/>
          <w:szCs w:val="24"/>
        </w:rPr>
      </w:r>
      <w:r w:rsidRPr="00DE1A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29"/>
    </w:p>
    <w:p w:rsidR="00DE1AB6" w:rsidRDefault="00DE1AB6" w:rsidP="00DE1AB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neust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30" w:name="Text1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0"/>
    </w:p>
    <w:p w:rsidR="00DE1AB6" w:rsidRPr="00DE1AB6" w:rsidRDefault="00DE1AB6" w:rsidP="00DE1AB6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AB6">
        <w:rPr>
          <w:rFonts w:ascii="Times New Roman" w:hAnsi="Times New Roman" w:cs="Times New Roman"/>
          <w:sz w:val="24"/>
          <w:szCs w:val="24"/>
        </w:rPr>
        <w:t xml:space="preserve">Condition: </w:t>
      </w:r>
      <w:r w:rsidRPr="00DE1A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31" w:name="Text132"/>
      <w:r w:rsidRPr="00DE1A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E1AB6">
        <w:rPr>
          <w:rFonts w:ascii="Times New Roman" w:hAnsi="Times New Roman" w:cs="Times New Roman"/>
          <w:sz w:val="24"/>
          <w:szCs w:val="24"/>
        </w:rPr>
      </w:r>
      <w:r w:rsidRPr="00DE1A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E1AB6">
        <w:rPr>
          <w:rFonts w:ascii="Times New Roman" w:hAnsi="Times New Roman" w:cs="Times New Roman"/>
          <w:sz w:val="24"/>
          <w:szCs w:val="24"/>
        </w:rPr>
        <w:fldChar w:fldCharType="end"/>
      </w:r>
      <w:bookmarkEnd w:id="131"/>
    </w:p>
    <w:p w:rsidR="00DE1AB6" w:rsidRDefault="00DE1AB6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normal muscles of ventila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2" w:name="Text1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2"/>
    </w:p>
    <w:p w:rsidR="00DE1AB6" w:rsidRPr="00172CF7" w:rsidRDefault="00DE1AB6" w:rsidP="00172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AB6" w:rsidRDefault="00DE1AB6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accessory muscles of ventilatio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3" w:name="Text1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3"/>
    </w:p>
    <w:p w:rsidR="00DE1AB6" w:rsidRPr="00172CF7" w:rsidRDefault="00DE1AB6" w:rsidP="00172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AB6" w:rsidRDefault="00DE1AB6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auses hypertrophy of the accessory muscle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4" w:name="Text13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4"/>
    </w:p>
    <w:p w:rsidR="00DE1AB6" w:rsidRPr="00172CF7" w:rsidRDefault="00DE1AB6" w:rsidP="00172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AB6" w:rsidRDefault="00172CF7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le wasting is also referred to a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5" w:name="Text13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5"/>
    </w:p>
    <w:p w:rsidR="00D17DC0" w:rsidRPr="00172CF7" w:rsidRDefault="00D17DC0" w:rsidP="00172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CF7" w:rsidRDefault="00172CF7" w:rsidP="00DE1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 (4) face and/or neck pathologies that would present difficult ventilation or intubation.</w:t>
      </w:r>
    </w:p>
    <w:p w:rsidR="00172CF7" w:rsidRPr="00172CF7" w:rsidRDefault="00172CF7" w:rsidP="00172C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36" w:name="Text13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6"/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37" w:name="Text13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7"/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38" w:name="Text13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8"/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39" w:name="Text14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9"/>
    </w:p>
    <w:p w:rsidR="00172CF7" w:rsidRDefault="00172CF7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by palpation: Pulse.</w:t>
      </w:r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erm would be used to describe a heart rate of 130/mi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0" w:name="Text14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What would this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41" w:name="Text14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1"/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erm would be used to describe a pulse of 44/mi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42" w:name="Text14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What would this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3" w:name="Text14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3"/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paradoxical pulse/</w:t>
      </w:r>
      <w:proofErr w:type="spellStart"/>
      <w:r>
        <w:rPr>
          <w:rFonts w:ascii="Times New Roman" w:hAnsi="Times New Roman" w:cs="Times New Roman"/>
          <w:sz w:val="24"/>
          <w:szCs w:val="24"/>
        </w:rPr>
        <w:t>pul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ox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4" w:name="Text14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4"/>
    </w:p>
    <w:p w:rsidR="00172CF7" w:rsidRDefault="00172CF7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by palpation: Tracheal deviation.</w:t>
      </w:r>
    </w:p>
    <w:p w:rsidR="00172CF7" w:rsidRDefault="00172CF7" w:rsidP="00172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chart below: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158"/>
        <w:gridCol w:w="4162"/>
      </w:tblGrid>
      <w:tr w:rsidR="00172CF7" w:rsidTr="00D80CD9">
        <w:trPr>
          <w:jc w:val="center"/>
        </w:trPr>
        <w:tc>
          <w:tcPr>
            <w:tcW w:w="4158" w:type="dxa"/>
          </w:tcPr>
          <w:p w:rsidR="00172CF7" w:rsidRDefault="00172CF7" w:rsidP="00F4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led to the Abnormal Side</w:t>
            </w:r>
          </w:p>
          <w:p w:rsidR="00172CF7" w:rsidRDefault="00172CF7" w:rsidP="00F4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ward pathology)</w:t>
            </w:r>
          </w:p>
        </w:tc>
        <w:tc>
          <w:tcPr>
            <w:tcW w:w="4162" w:type="dxa"/>
          </w:tcPr>
          <w:p w:rsidR="00172CF7" w:rsidRDefault="00172CF7" w:rsidP="00F4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ed to Normal Side</w:t>
            </w:r>
          </w:p>
          <w:p w:rsidR="00172CF7" w:rsidRDefault="00172CF7" w:rsidP="00F4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way from pathology)</w:t>
            </w:r>
          </w:p>
        </w:tc>
      </w:tr>
      <w:tr w:rsidR="00172CF7" w:rsidTr="00D80CD9">
        <w:trPr>
          <w:jc w:val="center"/>
        </w:trPr>
        <w:tc>
          <w:tcPr>
            <w:tcW w:w="4158" w:type="dxa"/>
          </w:tcPr>
          <w:p w:rsidR="00172CF7" w:rsidRP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.</w:t>
            </w:r>
            <w:r w:rsidRPr="00172CF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5" w:name="Text146"/>
            <w:r w:rsidRPr="00172CF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72CF7">
              <w:rPr>
                <w:rFonts w:ascii="Times New Roman" w:hAnsi="Times New Roman" w:cs="Times New Roman"/>
                <w:sz w:val="24"/>
                <w:szCs w:val="24"/>
              </w:rPr>
            </w:r>
            <w:r w:rsidRPr="00172C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2C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5"/>
          </w:p>
        </w:tc>
        <w:tc>
          <w:tcPr>
            <w:tcW w:w="4162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6" w:name="Text1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6"/>
          </w:p>
        </w:tc>
      </w:tr>
      <w:tr w:rsidR="00172CF7" w:rsidTr="00D80CD9">
        <w:trPr>
          <w:jc w:val="center"/>
        </w:trPr>
        <w:tc>
          <w:tcPr>
            <w:tcW w:w="4158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4162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8" w:name="Text1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8"/>
          </w:p>
        </w:tc>
      </w:tr>
      <w:tr w:rsidR="00172CF7" w:rsidTr="00D80CD9">
        <w:trPr>
          <w:jc w:val="center"/>
        </w:trPr>
        <w:tc>
          <w:tcPr>
            <w:tcW w:w="4158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9" w:name="Text1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4162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0" w:name="Text1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0"/>
          </w:p>
        </w:tc>
      </w:tr>
      <w:tr w:rsidR="00172CF7" w:rsidTr="00D80CD9">
        <w:trPr>
          <w:jc w:val="center"/>
        </w:trPr>
        <w:tc>
          <w:tcPr>
            <w:tcW w:w="4158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4162" w:type="dxa"/>
          </w:tcPr>
          <w:p w:rsidR="00172CF7" w:rsidRDefault="00172CF7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2" w:name="Text1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2"/>
          </w:p>
        </w:tc>
      </w:tr>
    </w:tbl>
    <w:p w:rsidR="00172CF7" w:rsidRPr="00172CF7" w:rsidRDefault="00172CF7" w:rsidP="00172CF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2CF7" w:rsidRDefault="00D80CD9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actile fremitu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53" w:name="Text15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3"/>
    </w:p>
    <w:p w:rsidR="00D80CD9" w:rsidRPr="00D80CD9" w:rsidRDefault="00D80CD9" w:rsidP="00D80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tendernes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54" w:name="Text15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4"/>
    </w:p>
    <w:p w:rsidR="00D80CD9" w:rsidRPr="00D80CD9" w:rsidRDefault="00D80CD9" w:rsidP="00D80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condition is crepitus associated with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55" w:name="Text15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5"/>
    </w:p>
    <w:p w:rsidR="00D80CD9" w:rsidRPr="00D80CD9" w:rsidRDefault="00D80CD9" w:rsidP="00D80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o perform chest motion symmetry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56" w:name="Text15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6"/>
    </w:p>
    <w:p w:rsidR="00F44F74" w:rsidRPr="00033266" w:rsidRDefault="00F44F74" w:rsidP="00033266">
      <w:pPr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172C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by Percussion: Describe the following terms:</w:t>
      </w: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na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57" w:name="Text15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7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58" w:name="Text15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8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l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59" w:name="Text16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9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pan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60" w:name="Text16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0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resona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1" w:name="Text16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1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by auscultation: </w:t>
      </w: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difference between vesicular and adventitious breath sound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62" w:name="Text16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2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Egophony is identified and what it would indicate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63" w:name="Text16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3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80CD9" w:rsidP="00D80CD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bre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nds would be expected in a patient with pneumonia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64" w:name="Text16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4"/>
    </w:p>
    <w:p w:rsidR="00D80CD9" w:rsidRPr="00D80CD9" w:rsidRDefault="00D80CD9" w:rsidP="00D80C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CD9" w:rsidRDefault="00D17DC0" w:rsidP="00D80C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brief description of the following abnormal breath sounds and the recommended treatm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38"/>
        <w:gridCol w:w="3780"/>
        <w:gridCol w:w="4050"/>
      </w:tblGrid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 Sound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/Cause</w:t>
            </w:r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rhonchi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5" w:name="Text16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5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6" w:name="Text17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6"/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es</w:t>
            </w:r>
            <w:proofErr w:type="spellEnd"/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7" w:name="Text16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8" w:name="Text17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8"/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rackles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9" w:name="Text16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0" w:name="Text17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0"/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ze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1" w:name="Text16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2" w:name="Text17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2"/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dor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3" w:name="Text17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3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4" w:name="Text17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4"/>
          </w:p>
        </w:tc>
      </w:tr>
      <w:tr w:rsidR="00D17DC0" w:rsidTr="00D17DC0">
        <w:tc>
          <w:tcPr>
            <w:tcW w:w="2538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al friction rub</w:t>
            </w:r>
          </w:p>
        </w:tc>
        <w:tc>
          <w:tcPr>
            <w:tcW w:w="378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5" w:name="Text17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4050" w:type="dxa"/>
            <w:vAlign w:val="center"/>
          </w:tcPr>
          <w:p w:rsidR="00D17DC0" w:rsidRPr="00D17DC0" w:rsidRDefault="00D17DC0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6" w:name="Text17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6"/>
          </w:p>
        </w:tc>
      </w:tr>
    </w:tbl>
    <w:p w:rsidR="00D17DC0" w:rsidRPr="00D17DC0" w:rsidRDefault="00D17DC0" w:rsidP="00D17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7DC0" w:rsidRDefault="00D17DC0" w:rsidP="00D80C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heart sounds and when they would occur during the cardiac cycle.</w:t>
      </w:r>
    </w:p>
    <w:p w:rsidR="00D17DC0" w:rsidRDefault="00D17DC0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sound (S1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77" w:name="Text17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7"/>
    </w:p>
    <w:p w:rsidR="00F44F74" w:rsidRPr="00033266" w:rsidRDefault="00D17DC0" w:rsidP="0003326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ound (S2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78" w:name="Text17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8"/>
    </w:p>
    <w:p w:rsidR="00D17DC0" w:rsidRDefault="00D17DC0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what the following abnormal heart sounds may indicate:</w:t>
      </w:r>
    </w:p>
    <w:p w:rsidR="00D17DC0" w:rsidRDefault="00D17DC0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 sound (S3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79" w:name="Text18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9"/>
    </w:p>
    <w:p w:rsidR="00D17DC0" w:rsidRDefault="00D17DC0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 sound (S4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80" w:name="Text18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0"/>
    </w:p>
    <w:p w:rsidR="00D17DC0" w:rsidRDefault="00D17DC0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mu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81" w:name="Text18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1"/>
    </w:p>
    <w:p w:rsidR="00D17DC0" w:rsidRDefault="00D17DC0" w:rsidP="00D17D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it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82" w:name="Text18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2"/>
    </w:p>
    <w:p w:rsidR="00FE6FBE" w:rsidRDefault="00FE6FBE" w:rsidP="00FE6F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6FBE" w:rsidRPr="00FE6FBE" w:rsidRDefault="00FE6FBE" w:rsidP="00FE6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OF VENTILATION</w:t>
      </w:r>
    </w:p>
    <w:p w:rsidR="00D17DC0" w:rsidRDefault="00FE6FBE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ormula to calculate the Work of Breathing (WOB)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83" w:name="Text18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3"/>
    </w:p>
    <w:p w:rsidR="00FE6FBE" w:rsidRDefault="00FE6FBE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of WOB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84" w:name="Text18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4"/>
    </w:p>
    <w:p w:rsidR="00FE6FBE" w:rsidRDefault="00FE6FBE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tient with pulmonary disease would be expected to have a/a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85" w:name="Text18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5"/>
      <w:r>
        <w:rPr>
          <w:rFonts w:ascii="Times New Roman" w:hAnsi="Times New Roman" w:cs="Times New Roman"/>
          <w:sz w:val="24"/>
          <w:szCs w:val="24"/>
        </w:rPr>
        <w:t xml:space="preserve"> WOB.</w:t>
      </w:r>
    </w:p>
    <w:p w:rsidR="000F1E8A" w:rsidRDefault="000F1E8A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Capnography measure and how is it accomplished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86" w:name="Text18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6"/>
    </w:p>
    <w:p w:rsidR="000F1E8A" w:rsidRDefault="000F1E8A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P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ET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mpare to the arterial P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87" w:name="Text18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7"/>
    </w:p>
    <w:p w:rsidR="000F1E8A" w:rsidRDefault="000F1E8A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mal range for end-tidal 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betwee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88" w:name="Text18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8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89" w:name="Text19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9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F1E8A" w:rsidRDefault="000F1E8A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an increase in P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90" w:name="Text19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0"/>
    </w:p>
    <w:p w:rsidR="000F1E8A" w:rsidRDefault="000F1E8A" w:rsidP="00D17D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a decrease in P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91" w:name="Text19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1"/>
    </w:p>
    <w:p w:rsidR="000F1E8A" w:rsidRDefault="000F1E8A" w:rsidP="000F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following intubation, the P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ET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mains at a low level. How should the adult critical care specialist interpret this informatio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92" w:name="Text19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2"/>
    </w:p>
    <w:p w:rsidR="000F1E8A" w:rsidRPr="000F1E8A" w:rsidRDefault="000F1E8A" w:rsidP="000F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8A" w:rsidRPr="000F1E8A" w:rsidRDefault="000F1E8A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exhaled 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tection device used for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93" w:name="Text19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3"/>
    </w:p>
    <w:p w:rsidR="000F1E8A" w:rsidRPr="000F1E8A" w:rsidRDefault="000F1E8A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indication for the use of an exhaled 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tection devic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94" w:name="Text19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4"/>
    </w:p>
    <w:p w:rsidR="000F1E8A" w:rsidRPr="000F1E8A" w:rsidRDefault="000F1E8A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other name for an exhaled CO</w:t>
      </w:r>
      <w:r w:rsidRPr="000F1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tection devic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95" w:name="Text19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5"/>
    </w:p>
    <w:p w:rsidR="000F1E8A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ifferent types of deadspace listed below:</w:t>
      </w:r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tom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96" w:name="Text19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6"/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eola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97" w:name="Text19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7"/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olog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98" w:name="Text19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8"/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cal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99" w:name="Text20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9"/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ormula used to calculate minute ventilation (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00" w:name="Text20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0"/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ormula used to calculate alveolar minute ventilation (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01" w:name="Text20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1"/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ormal range for 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atio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02" w:name="Text20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2"/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atio for a patient that has a Pa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8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PaC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pH of 7.35 and P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4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03" w:name="Text20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3"/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atio for a patient that has a Pa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6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PaC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5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pH of 7.39 and P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3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04" w:name="Text20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4"/>
    </w:p>
    <w:p w:rsidR="00D26023" w:rsidRPr="00033266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ormula used to calculate deadspace ventilation (V</w:t>
      </w:r>
      <w:r w:rsidRPr="00D2602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05" w:name="Text20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5"/>
    </w:p>
    <w:p w:rsidR="00D26023" w:rsidRPr="00F44F74" w:rsidRDefault="00D26023" w:rsidP="00D26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F74">
        <w:rPr>
          <w:rFonts w:ascii="Times New Roman" w:hAnsi="Times New Roman" w:cs="Times New Roman"/>
          <w:b/>
          <w:sz w:val="24"/>
          <w:szCs w:val="24"/>
        </w:rPr>
        <w:lastRenderedPageBreak/>
        <w:t>ASSESSMENT OF OXYGENATION</w:t>
      </w:r>
    </w:p>
    <w:p w:rsidR="00D26023" w:rsidRDefault="00D26023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(2) indicators of oxygenation and state the normal value for each.</w:t>
      </w:r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06" w:name="Text20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6"/>
    </w:p>
    <w:p w:rsidR="00D26023" w:rsidRPr="00D26023" w:rsidRDefault="00D26023" w:rsidP="00D26023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26023">
        <w:rPr>
          <w:rFonts w:ascii="Times New Roman" w:hAnsi="Times New Roman" w:cs="Times New Roman"/>
          <w:sz w:val="24"/>
          <w:szCs w:val="24"/>
        </w:rPr>
        <w:t xml:space="preserve">Normal value: </w:t>
      </w:r>
      <w:r w:rsidRPr="00D260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07" w:name="Text208"/>
      <w:r w:rsidRPr="00D260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26023">
        <w:rPr>
          <w:rFonts w:ascii="Times New Roman" w:hAnsi="Times New Roman" w:cs="Times New Roman"/>
          <w:sz w:val="24"/>
          <w:szCs w:val="24"/>
        </w:rPr>
      </w:r>
      <w:r w:rsidRPr="00D260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6023">
        <w:rPr>
          <w:rFonts w:ascii="Times New Roman" w:hAnsi="Times New Roman" w:cs="Times New Roman"/>
          <w:sz w:val="24"/>
          <w:szCs w:val="24"/>
        </w:rPr>
        <w:fldChar w:fldCharType="end"/>
      </w:r>
      <w:bookmarkEnd w:id="207"/>
    </w:p>
    <w:p w:rsidR="00D26023" w:rsidRDefault="00D26023" w:rsidP="00D260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08" w:name="Text20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8"/>
    </w:p>
    <w:p w:rsidR="00D26023" w:rsidRPr="00D26023" w:rsidRDefault="00D26023" w:rsidP="00D26023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26023">
        <w:rPr>
          <w:rFonts w:ascii="Times New Roman" w:hAnsi="Times New Roman" w:cs="Times New Roman"/>
          <w:sz w:val="24"/>
          <w:szCs w:val="24"/>
        </w:rPr>
        <w:t xml:space="preserve">Normal value: </w:t>
      </w:r>
      <w:r w:rsidRPr="00D260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09" w:name="Text210"/>
      <w:r w:rsidRPr="00D260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26023">
        <w:rPr>
          <w:rFonts w:ascii="Times New Roman" w:hAnsi="Times New Roman" w:cs="Times New Roman"/>
          <w:sz w:val="24"/>
          <w:szCs w:val="24"/>
        </w:rPr>
      </w:r>
      <w:r w:rsidRPr="00D260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6023">
        <w:rPr>
          <w:rFonts w:ascii="Times New Roman" w:hAnsi="Times New Roman" w:cs="Times New Roman"/>
          <w:sz w:val="24"/>
          <w:szCs w:val="24"/>
        </w:rPr>
        <w:fldChar w:fldCharType="end"/>
      </w:r>
      <w:bookmarkEnd w:id="209"/>
    </w:p>
    <w:p w:rsidR="00D26023" w:rsidRDefault="006E459B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evice can be used to estimate SaO</w:t>
      </w:r>
      <w:r w:rsidRPr="006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10" w:name="Text2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0"/>
    </w:p>
    <w:p w:rsidR="006E459B" w:rsidRDefault="006E459B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O</w:t>
      </w:r>
      <w:r w:rsidRPr="006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calculated by what devic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11" w:name="Text2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1"/>
    </w:p>
    <w:p w:rsidR="006E459B" w:rsidRDefault="006E459B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onship of PaO2 and SaO</w:t>
      </w:r>
      <w:r w:rsidRPr="006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described by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12" w:name="Text2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2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E459B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lveolar oxygen tension (P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for a patient receiving 45% oxygen with a PaC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56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the barometric pressure is 76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13" w:name="Text2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3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lveolar to arterial gradient (A-a gradient) for a patient receiving oxygen therapy with a PaC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6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10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the barometric pressure is 76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405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CC4" w:rsidRPr="00821CC4" w:rsidRDefault="00821CC4" w:rsidP="00821C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14" w:name="Text2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4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an A-a gradient of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15" w:name="Text2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5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an A-a gradient of 19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16" w:name="Text2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6"/>
      <w:r>
        <w:rPr>
          <w:rFonts w:ascii="Times New Roman" w:hAnsi="Times New Roman" w:cs="Times New Roman"/>
          <w:sz w:val="24"/>
          <w:szCs w:val="24"/>
        </w:rPr>
        <w:t xml:space="preserve">  What treatment should the adult critical care specialist recommend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17" w:name="Text2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7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an A-a gradient of 36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18" w:name="Text2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8"/>
      <w:r>
        <w:rPr>
          <w:rFonts w:ascii="Times New Roman" w:hAnsi="Times New Roman" w:cs="Times New Roman"/>
          <w:sz w:val="24"/>
          <w:szCs w:val="24"/>
        </w:rPr>
        <w:t xml:space="preserve">  What treatment should the adult critical care specialist recommend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19" w:name="Text2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9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terial oxygen tension (Ca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for a patient with a Pa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Sa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85%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of 10 g/100 mL of blood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220" w:name="Text2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0"/>
      <w:r>
        <w:rPr>
          <w:rFonts w:ascii="Times New Roman" w:hAnsi="Times New Roman" w:cs="Times New Roman"/>
          <w:sz w:val="24"/>
          <w:szCs w:val="24"/>
        </w:rPr>
        <w:t xml:space="preserve">  What is the normal range for CaO2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21" w:name="Text2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1"/>
    </w:p>
    <w:p w:rsidR="00821CC4" w:rsidRDefault="00821CC4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ixed venous oxygen content (Cv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for a patient with a Pv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>, SvO</w:t>
      </w:r>
      <w:r w:rsidRPr="0082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75%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of 12 g/100 mL of blood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22" w:name="Text2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2"/>
    </w:p>
    <w:p w:rsidR="00766F4C" w:rsidRPr="00033266" w:rsidRDefault="00766F4C" w:rsidP="00766F4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ase in CvO2 woul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dicat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23" w:name="Text2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3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6F4C" w:rsidRDefault="00766F4C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terial-venous oxygen content difference (</w:t>
      </w:r>
      <w:proofErr w:type="gramStart"/>
      <w:r>
        <w:rPr>
          <w:rFonts w:ascii="Times New Roman" w:hAnsi="Times New Roman" w:cs="Times New Roman"/>
          <w:sz w:val="24"/>
          <w:szCs w:val="24"/>
        </w:rPr>
        <w:t>C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-v</w:t>
      </w:r>
      <w:proofErr w:type="spellEnd"/>
      <w:r>
        <w:rPr>
          <w:rFonts w:ascii="Times New Roman" w:hAnsi="Times New Roman" w:cs="Times New Roman"/>
          <w:sz w:val="24"/>
          <w:szCs w:val="24"/>
        </w:rPr>
        <w:t>]O</w:t>
      </w:r>
      <w:r w:rsidRPr="00766F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for a patient with the following blood gas da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295"/>
        <w:gridCol w:w="950"/>
        <w:gridCol w:w="2295"/>
      </w:tblGrid>
      <w:tr w:rsidR="00766F4C" w:rsidTr="00766F4C">
        <w:trPr>
          <w:jc w:val="center"/>
        </w:trPr>
        <w:tc>
          <w:tcPr>
            <w:tcW w:w="963" w:type="dxa"/>
          </w:tcPr>
          <w:p w:rsidR="00766F4C" w:rsidRP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F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erial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66F4C" w:rsidRP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F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nous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</w:t>
            </w:r>
            <w:r w:rsidRPr="00766F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766F4C" w:rsidTr="00766F4C">
        <w:trPr>
          <w:jc w:val="center"/>
        </w:trPr>
        <w:tc>
          <w:tcPr>
            <w:tcW w:w="963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</w:t>
            </w:r>
          </w:p>
        </w:tc>
        <w:tc>
          <w:tcPr>
            <w:tcW w:w="94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2295" w:type="dxa"/>
          </w:tcPr>
          <w:p w:rsidR="00766F4C" w:rsidRDefault="00766F4C" w:rsidP="00F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</w:t>
            </w:r>
          </w:p>
        </w:tc>
      </w:tr>
    </w:tbl>
    <w:p w:rsidR="00766F4C" w:rsidRDefault="00766F4C" w:rsidP="00766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F4C" w:rsidRPr="00766F4C" w:rsidRDefault="00766F4C" w:rsidP="00766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swe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24" w:name="Text2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4"/>
    </w:p>
    <w:p w:rsidR="00766F4C" w:rsidRDefault="00766F4C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decrease in cardiac output would be evident by a/a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25" w:name="Text2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5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-v</w:t>
      </w:r>
      <w:proofErr w:type="spellEnd"/>
      <w:r>
        <w:rPr>
          <w:rFonts w:ascii="Times New Roman" w:hAnsi="Times New Roman" w:cs="Times New Roman"/>
          <w:sz w:val="24"/>
          <w:szCs w:val="24"/>
        </w:rPr>
        <w:t>)O</w:t>
      </w:r>
      <w:r w:rsidRPr="00766F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F4C" w:rsidRDefault="00766F4C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ercent shunt of a patient with an A-a gradient of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-v</w:t>
      </w:r>
      <w:proofErr w:type="spellEnd"/>
      <w:r>
        <w:rPr>
          <w:rFonts w:ascii="Times New Roman" w:hAnsi="Times New Roman" w:cs="Times New Roman"/>
          <w:sz w:val="24"/>
          <w:szCs w:val="24"/>
        </w:rPr>
        <w:t>)O</w:t>
      </w:r>
      <w:r w:rsidRPr="00766F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3.0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26" w:name="Text2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6"/>
    </w:p>
    <w:p w:rsidR="00766F4C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range for shun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27" w:name="Text2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7"/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artial pressure of arterial oxygen is between 40-6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arterial oxygen saturation can be estimated by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28" w:name="Text2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8"/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rterial oxygen tension is 70-90% the PaO2 can be estimated between what value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29" w:name="Text23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9"/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P/F ratio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30" w:name="Text2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0"/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/F ratio is used in determina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31" w:name="Text23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1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P/F ratio measur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32" w:name="Text2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2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14C5" w:rsidRPr="00F44F74" w:rsidRDefault="00C914C5" w:rsidP="00C914C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of the P/F ratio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33" w:name="Text2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3"/>
    </w:p>
    <w:p w:rsidR="00C914C5" w:rsidRDefault="00C914C5" w:rsidP="00D260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severity: Complete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015"/>
      </w:tblGrid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ATS/ERS Criteria (Old School)</w:t>
            </w: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Berlin Criteria (New School)</w:t>
            </w: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Acute Lung Injury</w:t>
            </w: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Mild ARDS</w:t>
            </w: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4" w:name="Text2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5" w:name="Text23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5"/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ARDS</w:t>
            </w: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Moderate ARDS</w:t>
            </w: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6" w:name="Text2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7" w:name="Text24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7"/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8" w:name="Text2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9" w:name="Text2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C5">
              <w:rPr>
                <w:rFonts w:ascii="Times New Roman" w:hAnsi="Times New Roman" w:cs="Times New Roman"/>
                <w:b/>
                <w:sz w:val="20"/>
                <w:szCs w:val="20"/>
              </w:rPr>
              <w:t>Severe ARDS</w:t>
            </w:r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0" w:name="Text24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0"/>
          </w:p>
        </w:tc>
      </w:tr>
      <w:tr w:rsidR="00C914C5" w:rsidRPr="00C914C5" w:rsidTr="00C914C5">
        <w:trPr>
          <w:jc w:val="center"/>
        </w:trPr>
        <w:tc>
          <w:tcPr>
            <w:tcW w:w="2988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C914C5" w:rsidRPr="00C914C5" w:rsidRDefault="00C914C5" w:rsidP="00F4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1" w:name="Text24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1"/>
          </w:p>
        </w:tc>
      </w:tr>
    </w:tbl>
    <w:p w:rsidR="0048053C" w:rsidRDefault="0048053C" w:rsidP="00D26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266" w:rsidRDefault="00033266" w:rsidP="00D26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Pr="00933DF0" w:rsidRDefault="0048053C" w:rsidP="0048053C">
      <w:pPr>
        <w:rPr>
          <w:rFonts w:ascii="Times New Roman" w:hAnsi="Times New Roman" w:cs="Times New Roman"/>
          <w:b/>
          <w:sz w:val="24"/>
          <w:szCs w:val="24"/>
        </w:rPr>
      </w:pPr>
      <w:r w:rsidRPr="00933DF0">
        <w:rPr>
          <w:rFonts w:ascii="Times New Roman" w:hAnsi="Times New Roman" w:cs="Times New Roman"/>
          <w:b/>
          <w:sz w:val="24"/>
          <w:szCs w:val="24"/>
        </w:rPr>
        <w:t>HEMODYNAMIC MONITORING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hemodynamic term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ilit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2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2"/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oa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loa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 rate is usually controlled by th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dynamics is simply the monitoring of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normal values for each of the following blood pressure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ol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stolic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(MAP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hree factors that control blood pressure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, describe how they can increase blood pressure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sel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, describe how they can decrease blood pressure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sel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for calculating mean arterial pressure (MAP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-</w:t>
      </w:r>
      <w:proofErr w:type="spellStart"/>
      <w:r>
        <w:rPr>
          <w:rFonts w:ascii="Times New Roman" w:hAnsi="Times New Roman" w:cs="Times New Roman"/>
          <w:sz w:val="24"/>
          <w:szCs w:val="24"/>
        </w:rPr>
        <w:t>Ga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heter Insertion Procedure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theter is inserted through a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lloon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and is advanced into th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then into th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catheter is in the right atrium, the balloon i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o float the catheter into the correct position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theter is directed through the right side of the heart (through th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alve, right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pulmonary valve) and is positioned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catheter is positioned in the pulmonary artery, the ballo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heter will now use a pressure transducer (strain-</w:t>
      </w:r>
      <w:proofErr w:type="spellStart"/>
      <w:r>
        <w:rPr>
          <w:rFonts w:ascii="Times New Roman" w:hAnsi="Times New Roman" w:cs="Times New Roman"/>
          <w:sz w:val="24"/>
          <w:szCs w:val="24"/>
        </w:rPr>
        <w:t>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o monit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3" w:name="Text3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3"/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ransducer should be at the same level as the tip of the catheter. If the transducer is above the catheter, readings a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an actual. If the transducer is below the catheter, readings a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an actual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balloon is inflated (wedged), the catheter will then meas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d venous blood samples are best drawn from the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e balloon should b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hen drawing blood from the pulmonary artery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ters inserted through the jugular or subclavian veins are positioned in the pulmonary artery (PA) when approximately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f the catheter has been inserted. If &gt; 50 cm of the catheter is inserted and no PA waveform is obtained, the catheter i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 the right atrium or right ventricle. If this occurs, the adult critical care specialist shoul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balloon an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catheter.</w:t>
      </w:r>
    </w:p>
    <w:p w:rsidR="0048053C" w:rsidRDefault="0048053C" w:rsidP="004805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Pr="00DC126E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iagram below, identify the normal values for the hemodynamic measurements.</w:t>
      </w:r>
    </w:p>
    <w:p w:rsidR="0048053C" w:rsidRDefault="0048053C" w:rsidP="004805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1A45A8" wp14:editId="43EEF913">
            <wp:simplePos x="0" y="0"/>
            <wp:positionH relativeFrom="column">
              <wp:posOffset>365760</wp:posOffset>
            </wp:positionH>
            <wp:positionV relativeFrom="paragraph">
              <wp:posOffset>-3484</wp:posOffset>
            </wp:positionV>
            <wp:extent cx="5943600" cy="371856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0B756B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, filling in the hemodynamic value trends for the pathologies listed and the pathology indicated by eac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160"/>
      </w:tblGrid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logic Problem</w:t>
            </w: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s</w:t>
            </w:r>
          </w:p>
        </w:tc>
      </w:tr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Hear Failure</w:t>
            </w:r>
          </w:p>
          <w:p w:rsidR="0048053C" w:rsidRDefault="0048053C" w:rsidP="004805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6B">
              <w:rPr>
                <w:rFonts w:ascii="Times New Roman" w:hAnsi="Times New Roman" w:cs="Times New Roman"/>
                <w:sz w:val="24"/>
                <w:szCs w:val="24"/>
              </w:rPr>
              <w:t>Elevated CVP</w:t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 Disease</w:t>
            </w:r>
          </w:p>
          <w:p w:rsidR="0048053C" w:rsidRDefault="0048053C" w:rsidP="004805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Default="0048053C" w:rsidP="004805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ed PAP</w:t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Hear Failure</w:t>
            </w:r>
          </w:p>
          <w:p w:rsidR="0048053C" w:rsidRDefault="0048053C" w:rsidP="004805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ed PCWP</w:t>
            </w:r>
          </w:p>
          <w:p w:rsidR="0048053C" w:rsidRDefault="0048053C" w:rsidP="004805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0B756B" w:rsidRDefault="0048053C" w:rsidP="004805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volemia</w:t>
            </w: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rPr>
          <w:jc w:val="center"/>
        </w:trPr>
        <w:tc>
          <w:tcPr>
            <w:tcW w:w="3078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volemia</w:t>
            </w:r>
          </w:p>
        </w:tc>
        <w:tc>
          <w:tcPr>
            <w:tcW w:w="2160" w:type="dxa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0B756B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atient’s systolic pressure is 120 mm Hg and the pulse pressure is 55 mm Hg, what is the diastolic pressur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hree (3) methods for determining cardiac output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 cardiac output ranges betwee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/min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tient has a cardiac output of 6 L/min and a heart rate of 100/min. What is the stroke volum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for cardiac index (CI)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value for CI compare to the value of the cardiac outpu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systemic vascular resistance (SVR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for SV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normal value for SV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factor to convert mm Hg/L/min to dyne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pulmonary vascular resistance (PVR) measur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ormula used to calculate the PV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range for PVR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(2) factors that may cause PVR to increase: 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VR and PVR for a patient with the following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440"/>
      </w:tblGrid>
      <w:tr w:rsidR="0048053C" w:rsidTr="0048053C">
        <w:tc>
          <w:tcPr>
            <w:tcW w:w="10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14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10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</w:p>
        </w:tc>
        <w:tc>
          <w:tcPr>
            <w:tcW w:w="14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10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P</w:t>
            </w:r>
          </w:p>
        </w:tc>
        <w:tc>
          <w:tcPr>
            <w:tcW w:w="14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10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WP</w:t>
            </w:r>
          </w:p>
        </w:tc>
        <w:tc>
          <w:tcPr>
            <w:tcW w:w="14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10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804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L/min</w:t>
            </w:r>
          </w:p>
        </w:tc>
      </w:tr>
    </w:tbl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R =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033266" w:rsidRDefault="0048053C" w:rsidP="0003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VR =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33266" w:rsidRDefault="00033266" w:rsidP="0048053C">
      <w:pPr>
        <w:rPr>
          <w:rFonts w:ascii="Times New Roman" w:hAnsi="Times New Roman" w:cs="Times New Roman"/>
          <w:b/>
          <w:sz w:val="24"/>
          <w:szCs w:val="24"/>
        </w:rPr>
      </w:pPr>
    </w:p>
    <w:p w:rsidR="0048053C" w:rsidRPr="00933DF0" w:rsidRDefault="0048053C" w:rsidP="004805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TESTING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a CBC measur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 hematology tests, identify what it stands for, briefly describe it, give the normal value, and the significance of an abnormally low and high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800"/>
        <w:gridCol w:w="2736"/>
        <w:gridCol w:w="1788"/>
        <w:gridCol w:w="1788"/>
        <w:gridCol w:w="1788"/>
      </w:tblGrid>
      <w:tr w:rsidR="0048053C" w:rsidTr="0048053C">
        <w:tc>
          <w:tcPr>
            <w:tcW w:w="82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73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Value/Range</w:t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Low Values</w:t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High Values</w:t>
            </w:r>
          </w:p>
        </w:tc>
      </w:tr>
      <w:tr w:rsidR="0048053C" w:rsidTr="0048053C">
        <w:tc>
          <w:tcPr>
            <w:tcW w:w="82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82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82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t</w:t>
            </w:r>
            <w:proofErr w:type="spellEnd"/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82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EE7E5E" w:rsidRDefault="0048053C" w:rsidP="0048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neutrophil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difference between ban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g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thology would show an increa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osinoph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signs and symptoms of an electrolyte imbalanc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lactate levels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lactate level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tate is produced during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ing lactate levels can be useful in determining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fine serum glucos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for serum glucos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glycemia can be the result of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glycemia can be the result of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of the following coagulation studies, identify the normal value, and the significance of the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3720"/>
        <w:gridCol w:w="2451"/>
        <w:gridCol w:w="2514"/>
      </w:tblGrid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Value</w:t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Test</w:t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ting Time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let Count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ed Partial Thromboplastin Time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hrombin Time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Normalized Ratio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mbocytopenia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mbocytosis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27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dimer</w:t>
            </w:r>
          </w:p>
        </w:tc>
        <w:tc>
          <w:tcPr>
            <w:tcW w:w="408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9F7D44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ifference between a culture and a sensitivity test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itivit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e and sensitivity (C&amp;S) tests are used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entify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does it take to obtain the results of a C&amp;S tes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nformation is obtained from a gram stai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does it take to obtain the results from a gram stain tes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bacteria are identified by an acid fast stai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ximetry directl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asures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ximetry can be used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agnos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for COHb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creatinin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does creatinine evalu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value for creatinin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Blood Urea Nitrogen (BUN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BUN evalu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an increase in BUN level indic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different places from the body that a fluid specimen can be obtained for examina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3176FF" w:rsidRDefault="0048053C" w:rsidP="0048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76FF">
        <w:rPr>
          <w:rFonts w:ascii="Times New Roman" w:hAnsi="Times New Roman" w:cs="Times New Roman"/>
          <w:b/>
          <w:sz w:val="24"/>
          <w:szCs w:val="24"/>
        </w:rPr>
        <w:t>IMAGING STUDIES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normal appearance of each of the following structures on a chest X-ray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idiaphragm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he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vicle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(3) possible causes for loss of airway patency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ondition causes obliteration of the costophrenic angle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pathology would the diaphragm be flattened bilaterally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ach of the following positions used for chest X-ray and when they are indicated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projec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projec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al 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al decubitu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expiratory imag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should the tip of a correctly placed endotracheal tube be positioned when viewed on a chest roentgenogram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proper position of the cuff of an endotracheal or tracheostomy tube on an X-ray: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ere each of the following should be located when positioned properly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emake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monary artery cathete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venous cathete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st tub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ogastric and feeding tub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Radiology Terminology and Interpretation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84"/>
        <w:gridCol w:w="3576"/>
      </w:tblGrid>
      <w:tr w:rsidR="0048053C" w:rsidRPr="00760092" w:rsidTr="0048053C">
        <w:tc>
          <w:tcPr>
            <w:tcW w:w="2268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hAnsi="Times New Roman" w:cs="Times New Roman"/>
                <w:b/>
                <w:sz w:val="24"/>
                <w:szCs w:val="24"/>
              </w:rPr>
              <w:t>TERMINOLOGY</w:t>
            </w:r>
          </w:p>
        </w:tc>
        <w:tc>
          <w:tcPr>
            <w:tcW w:w="4884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576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hAnsi="Times New Roman" w:cs="Times New Roman"/>
                <w:b/>
                <w:sz w:val="24"/>
                <w:szCs w:val="24"/>
              </w:rPr>
              <w:t>DIAGNOSIS</w:t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lucent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d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opacity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ltrate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tion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lucency</w:t>
            </w:r>
            <w:proofErr w:type="spellEnd"/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cular marking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use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que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760092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nostic Description and Interpretation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84"/>
        <w:gridCol w:w="3576"/>
      </w:tblGrid>
      <w:tr w:rsidR="0048053C" w:rsidTr="0048053C">
        <w:tc>
          <w:tcPr>
            <w:tcW w:w="2268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OLOGY</w:t>
            </w:r>
          </w:p>
        </w:tc>
        <w:tc>
          <w:tcPr>
            <w:tcW w:w="4884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576" w:type="dxa"/>
            <w:vAlign w:val="center"/>
          </w:tcPr>
          <w:p w:rsidR="0048053C" w:rsidRPr="00760092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NOSIS</w:t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ffy infiltrate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fly/batwing pattern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chy infiltrate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e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iltrate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glass appearance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ycomb pattern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use bilat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pacity</w:t>
            </w:r>
            <w:proofErr w:type="spellEnd"/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chogram</w:t>
            </w:r>
            <w:proofErr w:type="spellEnd"/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 wedge-shaped infiltrate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ve superior interface/border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lar infiltr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meniscu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vity formation in upper lobes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2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sulcus sign</w:t>
            </w:r>
          </w:p>
        </w:tc>
        <w:tc>
          <w:tcPr>
            <w:tcW w:w="4884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6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760092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ive (5) reasons or indications for abdominal radiograph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ive (5) reasons or indications for spinal radiograph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 CT sca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at pathologies would a chest CT be indicated? (List two)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DA4C8D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pecial type of CT scan is indicated to diagnose a pulmonary embolu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at pathologies would an abdominal CT be indicated? (List two)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at pathologies would a brain CT be indicated? (List two)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Text15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wo of the advantages of using MRI over a conventional X-ray?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ix (6) different types of ultrasound tests and their indications or what they can identif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5220"/>
      </w:tblGrid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und</w:t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/Identify</w:t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9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755274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a V/Q scan evaluate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match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tching” indicate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in scans are commonly used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agnos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(2) indications for a brain scan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eight (8) different types of angiography ultrasound tests and their indications or what they can ident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560"/>
      </w:tblGrid>
      <w:tr w:rsidR="0048053C" w:rsidRPr="00466021" w:rsidTr="0048053C">
        <w:tc>
          <w:tcPr>
            <w:tcW w:w="3168" w:type="dxa"/>
            <w:vAlign w:val="center"/>
          </w:tcPr>
          <w:p w:rsidR="0048053C" w:rsidRPr="00466021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21">
              <w:rPr>
                <w:rFonts w:ascii="Times New Roman" w:hAnsi="Times New Roman" w:cs="Times New Roman"/>
                <w:b/>
                <w:sz w:val="24"/>
                <w:szCs w:val="24"/>
              </w:rPr>
              <w:t>Angiography</w:t>
            </w:r>
          </w:p>
        </w:tc>
        <w:tc>
          <w:tcPr>
            <w:tcW w:w="7560" w:type="dxa"/>
            <w:vAlign w:val="center"/>
          </w:tcPr>
          <w:p w:rsidR="0048053C" w:rsidRPr="00466021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21">
              <w:rPr>
                <w:rFonts w:ascii="Times New Roman" w:hAnsi="Times New Roman" w:cs="Times New Roman"/>
                <w:b/>
                <w:sz w:val="24"/>
                <w:szCs w:val="24"/>
              </w:rPr>
              <w:t>Indications/Identify</w:t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31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466021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T scan would be useful to help diagnose what condition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933DF0" w:rsidRDefault="0048053C" w:rsidP="004805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RIAL BLOOD GAS INTERPRETATION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table below, identifying the normal arterial, acceptable range and normal venous parameter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2160"/>
        <w:gridCol w:w="2250"/>
        <w:gridCol w:w="1890"/>
      </w:tblGrid>
      <w:tr w:rsidR="0048053C" w:rsidRPr="00A64E4B" w:rsidTr="0048053C">
        <w:tc>
          <w:tcPr>
            <w:tcW w:w="1818" w:type="dxa"/>
            <w:vAlign w:val="center"/>
          </w:tcPr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160" w:type="dxa"/>
            <w:vAlign w:val="center"/>
          </w:tcPr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MAL </w:t>
            </w:r>
          </w:p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ARTERIAL</w:t>
            </w:r>
          </w:p>
        </w:tc>
        <w:tc>
          <w:tcPr>
            <w:tcW w:w="2250" w:type="dxa"/>
            <w:vAlign w:val="center"/>
          </w:tcPr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ACCEPTABLE</w:t>
            </w:r>
          </w:p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1890" w:type="dxa"/>
            <w:vAlign w:val="center"/>
          </w:tcPr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NORMAL</w:t>
            </w:r>
          </w:p>
          <w:p w:rsidR="0048053C" w:rsidRPr="00A64E4B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B">
              <w:rPr>
                <w:rFonts w:ascii="Times New Roman" w:hAnsi="Times New Roman" w:cs="Times New Roman"/>
                <w:b/>
                <w:sz w:val="24"/>
                <w:szCs w:val="24"/>
              </w:rPr>
              <w:t>VENOUS</w:t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216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shd w:val="diagCross" w:color="auto" w:fill="auto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shd w:val="diagCross" w:color="auto" w:fill="auto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A64E4B" w:rsidRDefault="0048053C" w:rsidP="0048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: Complete the table below, providing the interpretation and response for each ABG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970"/>
        <w:gridCol w:w="4140"/>
      </w:tblGrid>
      <w:tr w:rsidR="0048053C" w:rsidRPr="00D51BE8" w:rsidTr="0048053C">
        <w:tc>
          <w:tcPr>
            <w:tcW w:w="19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E8">
              <w:rPr>
                <w:rFonts w:ascii="Times New Roman" w:hAnsi="Times New Roman" w:cs="Times New Roman"/>
                <w:b/>
                <w:sz w:val="24"/>
                <w:szCs w:val="24"/>
              </w:rPr>
              <w:t>ABG Value</w:t>
            </w:r>
          </w:p>
          <w:p w:rsidR="0048053C" w:rsidRPr="00D51BE8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aCO</w:t>
            </w:r>
            <w:r w:rsidRPr="00D51BE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  <w:vAlign w:val="center"/>
          </w:tcPr>
          <w:p w:rsidR="0048053C" w:rsidRPr="00D51BE8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E8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  <w:tc>
          <w:tcPr>
            <w:tcW w:w="4140" w:type="dxa"/>
            <w:vAlign w:val="center"/>
          </w:tcPr>
          <w:p w:rsidR="0048053C" w:rsidRPr="00D51BE8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E8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48053C" w:rsidTr="0048053C">
        <w:tc>
          <w:tcPr>
            <w:tcW w:w="19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29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ve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29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90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29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D51BE8" w:rsidRDefault="0048053C" w:rsidP="0048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ation: (PaO</w:t>
      </w:r>
      <w:r w:rsidRPr="00D51B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D51B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51B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Complete the table below, providing the interpretation and response for each ABG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170"/>
        <w:gridCol w:w="2610"/>
        <w:gridCol w:w="3420"/>
      </w:tblGrid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G Value</w:t>
            </w:r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1B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</w:p>
        </w:tc>
        <w:tc>
          <w:tcPr>
            <w:tcW w:w="34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11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61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ypoxemia)</w:t>
            </w:r>
          </w:p>
        </w:tc>
        <w:tc>
          <w:tcPr>
            <w:tcW w:w="11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-0.59</w:t>
            </w:r>
          </w:p>
        </w:tc>
        <w:tc>
          <w:tcPr>
            <w:tcW w:w="261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xemia due to:</w:t>
            </w:r>
          </w:p>
          <w:p w:rsidR="0048053C" w:rsidRDefault="0048053C" w:rsidP="004805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CA1F3C" w:rsidRDefault="0048053C" w:rsidP="004805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48053C" w:rsidRDefault="0048053C" w:rsidP="0048053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053C" w:rsidRPr="00CA1F3C" w:rsidRDefault="0048053C" w:rsidP="0048053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ypoxemia)</w:t>
            </w:r>
          </w:p>
        </w:tc>
        <w:tc>
          <w:tcPr>
            <w:tcW w:w="11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61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81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ve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o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-1.0</w:t>
            </w:r>
          </w:p>
        </w:tc>
        <w:tc>
          <w:tcPr>
            <w:tcW w:w="261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D51BE8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-Base Interpretation: There are three (3) steps to acid-base interpretation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osis vs. Alkalosis (complete the chart belo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8640"/>
      </w:tblGrid>
      <w:tr w:rsidR="0048053C" w:rsidRPr="00CA1F3C" w:rsidTr="0048053C">
        <w:tc>
          <w:tcPr>
            <w:tcW w:w="1368" w:type="dxa"/>
            <w:vAlign w:val="center"/>
          </w:tcPr>
          <w:p w:rsidR="0048053C" w:rsidRPr="00CA1F3C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</w:t>
            </w:r>
          </w:p>
        </w:tc>
        <w:tc>
          <w:tcPr>
            <w:tcW w:w="8640" w:type="dxa"/>
            <w:vAlign w:val="center"/>
          </w:tcPr>
          <w:p w:rsidR="0048053C" w:rsidRPr="00CA1F3C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3C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</w:tr>
      <w:tr w:rsidR="0048053C" w:rsidTr="0048053C">
        <w:tc>
          <w:tcPr>
            <w:tcW w:w="13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-7.45</w:t>
            </w:r>
          </w:p>
        </w:tc>
        <w:tc>
          <w:tcPr>
            <w:tcW w:w="86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 range – compensated</w:t>
            </w:r>
          </w:p>
        </w:tc>
      </w:tr>
      <w:tr w:rsidR="0048053C" w:rsidTr="0048053C">
        <w:tc>
          <w:tcPr>
            <w:tcW w:w="136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7.35</w:t>
            </w:r>
          </w:p>
        </w:tc>
        <w:tc>
          <w:tcPr>
            <w:tcW w:w="86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osis – non-compensated</w:t>
            </w:r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ue to incr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053C" w:rsidTr="0048053C">
        <w:tc>
          <w:tcPr>
            <w:tcW w:w="1368" w:type="dxa"/>
            <w:vAlign w:val="center"/>
          </w:tcPr>
          <w:p w:rsidR="0048053C" w:rsidRPr="00CA1F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A1F3C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864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osis – non-compensated</w:t>
            </w:r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ue to incr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8053C" w:rsidRPr="00CA1F3C" w:rsidRDefault="0048053C" w:rsidP="0048053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ed vs. Non-Compensated (Chronic vs. Acute)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H is inside the acceptable range (7.35-7.45) then it is term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H is outside of the acceptable range it is term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y vs. Metabolic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iratory acidosis or alkalosis is the diagnosis when the pH is abnormal because of a change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abolic acidosis or alkalosis is the diagnosis when the pH is abnormal because of a change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ompensated and mixed blood gase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al compensation occurs when the pH is out of normal range and both CO</w:t>
      </w:r>
      <w:r w:rsidRPr="00561E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HCO</w:t>
      </w:r>
      <w:r w:rsidRPr="00561E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E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anging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following ABG by answering the following questions about ea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0"/>
        <w:gridCol w:w="990"/>
      </w:tblGrid>
      <w:tr w:rsidR="0048053C" w:rsidTr="0048053C">
        <w:tc>
          <w:tcPr>
            <w:tcW w:w="7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9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48053C" w:rsidTr="0048053C">
        <w:tc>
          <w:tcPr>
            <w:tcW w:w="7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  <w:r w:rsidRPr="00923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7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O</w:t>
            </w:r>
            <w:r w:rsidRPr="00923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</w:p>
        </w:tc>
      </w:tr>
      <w:tr w:rsidR="0048053C" w:rsidTr="0048053C">
        <w:tc>
          <w:tcPr>
            <w:tcW w:w="7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3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23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</w:tbl>
    <w:p w:rsidR="0048053C" w:rsidRPr="00923A34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patient ventilating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patient oxygenating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53C" w:rsidRPr="00A12726" w:rsidRDefault="0048053C" w:rsidP="0048053C">
      <w:pPr>
        <w:spacing w:after="0"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12726">
        <w:rPr>
          <w:rFonts w:ascii="Times New Roman" w:hAnsi="Times New Roman" w:cs="Times New Roman"/>
          <w:sz w:val="24"/>
          <w:szCs w:val="24"/>
        </w:rPr>
        <w:t xml:space="preserve">If no, pick one </w:t>
      </w:r>
      <w:r w:rsidRPr="00A127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1"/>
      <w:r w:rsidRPr="00A12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12726">
        <w:rPr>
          <w:rFonts w:ascii="Times New Roman" w:hAnsi="Times New Roman" w:cs="Times New Roman"/>
          <w:sz w:val="24"/>
          <w:szCs w:val="24"/>
        </w:rPr>
        <w:fldChar w:fldCharType="end"/>
      </w:r>
      <w:bookmarkEnd w:id="244"/>
      <w:r w:rsidRPr="00A12726">
        <w:rPr>
          <w:rFonts w:ascii="Times New Roman" w:hAnsi="Times New Roman" w:cs="Times New Roman"/>
          <w:sz w:val="24"/>
          <w:szCs w:val="24"/>
        </w:rPr>
        <w:t xml:space="preserve"> Poor ventilation  </w:t>
      </w:r>
      <w:r w:rsidRPr="00A127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"/>
      <w:r w:rsidRPr="00A12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12726">
        <w:rPr>
          <w:rFonts w:ascii="Times New Roman" w:hAnsi="Times New Roman" w:cs="Times New Roman"/>
          <w:sz w:val="24"/>
          <w:szCs w:val="24"/>
        </w:rPr>
        <w:fldChar w:fldCharType="end"/>
      </w:r>
      <w:bookmarkEnd w:id="24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26">
        <w:rPr>
          <w:rFonts w:ascii="Times New Roman" w:hAnsi="Times New Roman" w:cs="Times New Roman"/>
          <w:sz w:val="24"/>
          <w:szCs w:val="24"/>
        </w:rPr>
        <w:t xml:space="preserve">V/Q Mismatch  </w:t>
      </w:r>
      <w:r w:rsidRPr="00A127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3"/>
      <w:r w:rsidRPr="00A12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12726">
        <w:rPr>
          <w:rFonts w:ascii="Times New Roman" w:hAnsi="Times New Roman" w:cs="Times New Roman"/>
          <w:sz w:val="24"/>
          <w:szCs w:val="24"/>
        </w:rPr>
        <w:fldChar w:fldCharType="end"/>
      </w:r>
      <w:bookmarkEnd w:id="246"/>
      <w:r w:rsidRPr="00A12726">
        <w:rPr>
          <w:rFonts w:ascii="Times New Roman" w:hAnsi="Times New Roman" w:cs="Times New Roman"/>
          <w:sz w:val="24"/>
          <w:szCs w:val="24"/>
        </w:rPr>
        <w:t xml:space="preserve"> Shunting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cid-base status?</w:t>
      </w:r>
    </w:p>
    <w:p w:rsidR="0048053C" w:rsidRDefault="0048053C" w:rsidP="004805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7"/>
      <w:r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8"/>
      <w:r>
        <w:rPr>
          <w:rFonts w:ascii="Times New Roman" w:hAnsi="Times New Roman" w:cs="Times New Roman"/>
          <w:sz w:val="24"/>
          <w:szCs w:val="24"/>
        </w:rPr>
        <w:t>Acid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9"/>
      <w:r>
        <w:rPr>
          <w:rFonts w:ascii="Times New Roman" w:hAnsi="Times New Roman" w:cs="Times New Roman"/>
          <w:sz w:val="24"/>
          <w:szCs w:val="24"/>
        </w:rPr>
        <w:t>Alkalosis</w:t>
      </w:r>
    </w:p>
    <w:p w:rsidR="0048053C" w:rsidRDefault="0048053C" w:rsidP="004805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0"/>
      <w:r>
        <w:rPr>
          <w:rFonts w:ascii="Times New Roman" w:hAnsi="Times New Roman" w:cs="Times New Roman"/>
          <w:sz w:val="24"/>
          <w:szCs w:val="24"/>
        </w:rPr>
        <w:t>Respira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1"/>
      <w:r>
        <w:rPr>
          <w:rFonts w:ascii="Times New Roman" w:hAnsi="Times New Roman" w:cs="Times New Roman"/>
          <w:sz w:val="24"/>
          <w:szCs w:val="24"/>
        </w:rPr>
        <w:t>Metabolic</w:t>
      </w:r>
    </w:p>
    <w:p w:rsidR="0048053C" w:rsidRDefault="0048053C" w:rsidP="004805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2"/>
      <w:r>
        <w:rPr>
          <w:rFonts w:ascii="Times New Roman" w:hAnsi="Times New Roman" w:cs="Times New Roman"/>
          <w:sz w:val="24"/>
          <w:szCs w:val="24"/>
        </w:rPr>
        <w:t>Compensated (Chroni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3"/>
      <w:r>
        <w:rPr>
          <w:rFonts w:ascii="Times New Roman" w:hAnsi="Times New Roman" w:cs="Times New Roman"/>
          <w:sz w:val="24"/>
          <w:szCs w:val="24"/>
        </w:rPr>
        <w:t>Uncompensated (Acute)</w:t>
      </w:r>
    </w:p>
    <w:p w:rsidR="0048053C" w:rsidRDefault="0048053C" w:rsidP="004805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4"/>
      <w:r>
        <w:rPr>
          <w:rFonts w:ascii="Times New Roman" w:hAnsi="Times New Roman" w:cs="Times New Roman"/>
          <w:sz w:val="24"/>
          <w:szCs w:val="24"/>
        </w:rPr>
        <w:t>Partially compens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5"/>
      <w:r>
        <w:rPr>
          <w:rFonts w:ascii="Times New Roman" w:hAnsi="Times New Roman" w:cs="Times New Roman"/>
          <w:sz w:val="24"/>
          <w:szCs w:val="24"/>
        </w:rPr>
        <w:t>Mixed or Combined</w:t>
      </w:r>
    </w:p>
    <w:p w:rsidR="0048053C" w:rsidRPr="00A12726" w:rsidRDefault="0048053C" w:rsidP="0048053C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ould be done for this patien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pathologies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#1 patients have an ABG that appear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but the 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ears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#2 patients have an ABG that appear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but the 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ears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tients would be considered type #1 patient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tients would be considered type #2 patient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uld the adult critical care specialist determine if a patient with COPD was suffering from oxygen induced hypoventilatio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ecommended treatment for oxygen induced hypoventilation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eference point is used to determine if the oxyhemoglobin dissociation curve has shifted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Pr="00C07F25" w:rsidRDefault="0048053C" w:rsidP="0048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CARDIOGRAPHY (ECG)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wo (2) methods used to estimate the heart rate on an ECG tracing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613E19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adult critical care specialist should treat each of the following cardiac arrhythmi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7200"/>
      </w:tblGrid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thm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 Arrhythmia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 Tachycardia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 Bradycardia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focal PVC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less V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h</w:t>
            </w:r>
            <w:proofErr w:type="spellEnd"/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pulse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fib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stole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7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 heart block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7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 heart block</w:t>
            </w:r>
          </w:p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nd II)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35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07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 heart block</w:t>
            </w:r>
          </w:p>
        </w:tc>
        <w:tc>
          <w:tcPr>
            <w:tcW w:w="72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C07F25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(2) factors will affect the direction of the axis?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rection of the normal axi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term and how it would appear on the ECG trac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3600"/>
        <w:gridCol w:w="3870"/>
      </w:tblGrid>
      <w:tr w:rsidR="0048053C" w:rsidRPr="00C00406" w:rsidTr="0048053C">
        <w:tc>
          <w:tcPr>
            <w:tcW w:w="1638" w:type="dxa"/>
            <w:vAlign w:val="center"/>
          </w:tcPr>
          <w:p w:rsidR="0048053C" w:rsidRPr="00C00406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06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3600" w:type="dxa"/>
            <w:vAlign w:val="center"/>
          </w:tcPr>
          <w:p w:rsidR="0048053C" w:rsidRPr="00C00406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06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3870" w:type="dxa"/>
            <w:vAlign w:val="center"/>
          </w:tcPr>
          <w:p w:rsidR="0048053C" w:rsidRPr="00C00406" w:rsidRDefault="0048053C" w:rsidP="004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06">
              <w:rPr>
                <w:rFonts w:ascii="Times New Roman" w:hAnsi="Times New Roman" w:cs="Times New Roman"/>
                <w:b/>
                <w:sz w:val="24"/>
                <w:szCs w:val="24"/>
              </w:rPr>
              <w:t>ECG Pattern</w:t>
            </w:r>
          </w:p>
        </w:tc>
      </w:tr>
      <w:tr w:rsidR="0048053C" w:rsidTr="0048053C">
        <w:tc>
          <w:tcPr>
            <w:tcW w:w="16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hemia</w:t>
            </w:r>
          </w:p>
        </w:tc>
        <w:tc>
          <w:tcPr>
            <w:tcW w:w="36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6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ury</w:t>
            </w:r>
          </w:p>
        </w:tc>
        <w:tc>
          <w:tcPr>
            <w:tcW w:w="36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163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rction</w:t>
            </w:r>
          </w:p>
        </w:tc>
        <w:tc>
          <w:tcPr>
            <w:tcW w:w="36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33266" w:rsidRDefault="00033266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Pr="00C00406" w:rsidRDefault="0048053C" w:rsidP="0048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0406">
        <w:rPr>
          <w:rFonts w:ascii="Times New Roman" w:hAnsi="Times New Roman" w:cs="Times New Roman"/>
          <w:b/>
          <w:sz w:val="24"/>
          <w:szCs w:val="24"/>
        </w:rPr>
        <w:t>METABOLIC STUDIES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for the ratio of CO2 production to oxygen consumption (RQ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613E19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ormal range for the RQ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 and indicate the RQ for the type of food group metabolized by the patient for energ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1800"/>
      </w:tblGrid>
      <w:tr w:rsidR="0048053C" w:rsidTr="0048053C">
        <w:tc>
          <w:tcPr>
            <w:tcW w:w="29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Group Metabolized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Q</w:t>
            </w:r>
          </w:p>
        </w:tc>
      </w:tr>
      <w:tr w:rsidR="0048053C" w:rsidTr="0048053C">
        <w:tc>
          <w:tcPr>
            <w:tcW w:w="29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hydrates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9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053C" w:rsidTr="0048053C">
        <w:tc>
          <w:tcPr>
            <w:tcW w:w="2988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s</w:t>
            </w:r>
          </w:p>
        </w:tc>
        <w:tc>
          <w:tcPr>
            <w:tcW w:w="1800" w:type="dxa"/>
            <w:vAlign w:val="center"/>
          </w:tcPr>
          <w:p w:rsidR="0048053C" w:rsidRDefault="0048053C" w:rsidP="004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8053C" w:rsidRPr="00C00406" w:rsidRDefault="0048053C" w:rsidP="00480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of RQ may be helpful i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56" w:name="_GoBack"/>
      <w:bookmarkEnd w:id="256"/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o adju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ir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hree (3) types of disorders that affect the endocrine system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33266" w:rsidRDefault="00033266" w:rsidP="0048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8053C" w:rsidRPr="006F50E1" w:rsidRDefault="0048053C" w:rsidP="0048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HICAL PRINCIPLES</w:t>
      </w:r>
    </w:p>
    <w:p w:rsidR="0048053C" w:rsidRDefault="0048053C" w:rsidP="004805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ethical principles: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nom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cit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maleficenc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enc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it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c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C07F25" w:rsidRDefault="0048053C" w:rsidP="0048053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Duty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53C" w:rsidRPr="00D80CD9" w:rsidRDefault="0048053C" w:rsidP="00D26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8053C" w:rsidRPr="00D80CD9" w:rsidSect="0048053C">
      <w:headerReference w:type="first" r:id="rId10"/>
      <w:pgSz w:w="12240" w:h="15840" w:code="1"/>
      <w:pgMar w:top="14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3C" w:rsidRDefault="0048053C" w:rsidP="00A76A55">
      <w:pPr>
        <w:spacing w:after="0" w:line="240" w:lineRule="auto"/>
      </w:pPr>
      <w:r>
        <w:separator/>
      </w:r>
    </w:p>
  </w:endnote>
  <w:endnote w:type="continuationSeparator" w:id="0">
    <w:p w:rsidR="0048053C" w:rsidRDefault="0048053C" w:rsidP="00A7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3C" w:rsidRDefault="0048053C" w:rsidP="00A76A55">
      <w:pPr>
        <w:spacing w:after="0" w:line="240" w:lineRule="auto"/>
      </w:pPr>
      <w:r>
        <w:separator/>
      </w:r>
    </w:p>
  </w:footnote>
  <w:footnote w:type="continuationSeparator" w:id="0">
    <w:p w:rsidR="0048053C" w:rsidRDefault="0048053C" w:rsidP="00A7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3C" w:rsidRPr="00A76A55" w:rsidRDefault="0048053C" w:rsidP="0048053C">
    <w:pPr>
      <w:pStyle w:val="Header"/>
      <w:jc w:val="center"/>
      <w:rPr>
        <w:b/>
      </w:rPr>
    </w:pPr>
    <w:r w:rsidRPr="00A76A55">
      <w:rPr>
        <w:b/>
        <w:noProof/>
      </w:rPr>
      <w:drawing>
        <wp:anchor distT="0" distB="0" distL="114300" distR="114300" simplePos="0" relativeHeight="251659264" behindDoc="1" locked="0" layoutInCell="1" allowOverlap="1" wp14:anchorId="61BAEDD0" wp14:editId="5B421F73">
          <wp:simplePos x="0" y="0"/>
          <wp:positionH relativeFrom="column">
            <wp:posOffset>-3356</wp:posOffset>
          </wp:positionH>
          <wp:positionV relativeFrom="paragraph">
            <wp:posOffset>4194</wp:posOffset>
          </wp:positionV>
          <wp:extent cx="68580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</w:t>
    </w:r>
    <w:r w:rsidRPr="00A76A55">
      <w:rPr>
        <w:b/>
      </w:rPr>
      <w:t>ST. MARY’S/MARSHALL UNIVERSITY CO-OPERATIVE RESPIRATORY CARE PROGRAM</w:t>
    </w:r>
    <w:r>
      <w:rPr>
        <w:b/>
        <w:noProof/>
      </w:rPr>
      <w:drawing>
        <wp:inline distT="0" distB="0" distL="0" distR="0" wp14:anchorId="12BD6548" wp14:editId="06E34138">
          <wp:extent cx="969264" cy="68580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53C" w:rsidRDefault="00480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FA6"/>
    <w:multiLevelType w:val="hybridMultilevel"/>
    <w:tmpl w:val="F270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466"/>
    <w:multiLevelType w:val="hybridMultilevel"/>
    <w:tmpl w:val="65E8D7D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8C61DD"/>
    <w:multiLevelType w:val="hybridMultilevel"/>
    <w:tmpl w:val="4400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25A"/>
    <w:multiLevelType w:val="hybridMultilevel"/>
    <w:tmpl w:val="CD105ABA"/>
    <w:lvl w:ilvl="0" w:tplc="B61CDDE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20C5"/>
    <w:multiLevelType w:val="hybridMultilevel"/>
    <w:tmpl w:val="8558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17EBB"/>
    <w:multiLevelType w:val="hybridMultilevel"/>
    <w:tmpl w:val="689C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0F14"/>
    <w:multiLevelType w:val="hybridMultilevel"/>
    <w:tmpl w:val="3D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015A"/>
    <w:multiLevelType w:val="hybridMultilevel"/>
    <w:tmpl w:val="21481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E0ED0"/>
    <w:multiLevelType w:val="hybridMultilevel"/>
    <w:tmpl w:val="CBC0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F009A"/>
    <w:multiLevelType w:val="hybridMultilevel"/>
    <w:tmpl w:val="CA4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D006C"/>
    <w:multiLevelType w:val="hybridMultilevel"/>
    <w:tmpl w:val="A7B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65243"/>
    <w:multiLevelType w:val="hybridMultilevel"/>
    <w:tmpl w:val="E10E9710"/>
    <w:lvl w:ilvl="0" w:tplc="8C06274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cumentProtection w:edit="forms" w:enforcement="1" w:cryptProviderType="rsaFull" w:cryptAlgorithmClass="hash" w:cryptAlgorithmType="typeAny" w:cryptAlgorithmSid="4" w:cryptSpinCount="100000" w:hash="7/xHLprIlxbJr4ezygZtahzBGfo=" w:salt="b2NadzR3nCZVR4IKTHqno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55"/>
    <w:rsid w:val="00033266"/>
    <w:rsid w:val="00047519"/>
    <w:rsid w:val="000F1E8A"/>
    <w:rsid w:val="00172CF7"/>
    <w:rsid w:val="00180342"/>
    <w:rsid w:val="002A768C"/>
    <w:rsid w:val="002C5FE5"/>
    <w:rsid w:val="00316B23"/>
    <w:rsid w:val="00376791"/>
    <w:rsid w:val="0048053C"/>
    <w:rsid w:val="004840B5"/>
    <w:rsid w:val="004B671B"/>
    <w:rsid w:val="00556881"/>
    <w:rsid w:val="0059461F"/>
    <w:rsid w:val="00645E59"/>
    <w:rsid w:val="006E459B"/>
    <w:rsid w:val="00766F4C"/>
    <w:rsid w:val="00821CC4"/>
    <w:rsid w:val="0084213D"/>
    <w:rsid w:val="008578B9"/>
    <w:rsid w:val="00917899"/>
    <w:rsid w:val="009D3470"/>
    <w:rsid w:val="00A51647"/>
    <w:rsid w:val="00A76A55"/>
    <w:rsid w:val="00B73CE1"/>
    <w:rsid w:val="00C10838"/>
    <w:rsid w:val="00C914C5"/>
    <w:rsid w:val="00CC7FEA"/>
    <w:rsid w:val="00D17DC0"/>
    <w:rsid w:val="00D26023"/>
    <w:rsid w:val="00D46607"/>
    <w:rsid w:val="00D80CD9"/>
    <w:rsid w:val="00DA5ED5"/>
    <w:rsid w:val="00DE1AB6"/>
    <w:rsid w:val="00E94B09"/>
    <w:rsid w:val="00EF7C09"/>
    <w:rsid w:val="00F44F74"/>
    <w:rsid w:val="00F86374"/>
    <w:rsid w:val="00FB01F9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55"/>
  </w:style>
  <w:style w:type="paragraph" w:styleId="Footer">
    <w:name w:val="footer"/>
    <w:basedOn w:val="Normal"/>
    <w:link w:val="FooterChar"/>
    <w:uiPriority w:val="99"/>
    <w:unhideWhenUsed/>
    <w:rsid w:val="00A7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55"/>
  </w:style>
  <w:style w:type="paragraph" w:styleId="BalloonText">
    <w:name w:val="Balloon Text"/>
    <w:basedOn w:val="Normal"/>
    <w:link w:val="BalloonTextChar"/>
    <w:uiPriority w:val="99"/>
    <w:semiHidden/>
    <w:unhideWhenUsed/>
    <w:rsid w:val="00A7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A55"/>
    <w:pPr>
      <w:ind w:left="720"/>
      <w:contextualSpacing/>
    </w:pPr>
  </w:style>
  <w:style w:type="table" w:styleId="TableGrid">
    <w:name w:val="Table Grid"/>
    <w:basedOn w:val="TableNormal"/>
    <w:uiPriority w:val="59"/>
    <w:rsid w:val="00EF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5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55"/>
  </w:style>
  <w:style w:type="paragraph" w:styleId="Footer">
    <w:name w:val="footer"/>
    <w:basedOn w:val="Normal"/>
    <w:link w:val="FooterChar"/>
    <w:uiPriority w:val="99"/>
    <w:unhideWhenUsed/>
    <w:rsid w:val="00A7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55"/>
  </w:style>
  <w:style w:type="paragraph" w:styleId="BalloonText">
    <w:name w:val="Balloon Text"/>
    <w:basedOn w:val="Normal"/>
    <w:link w:val="BalloonTextChar"/>
    <w:uiPriority w:val="99"/>
    <w:semiHidden/>
    <w:unhideWhenUsed/>
    <w:rsid w:val="00A7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A55"/>
    <w:pPr>
      <w:ind w:left="720"/>
      <w:contextualSpacing/>
    </w:pPr>
  </w:style>
  <w:style w:type="table" w:styleId="TableGrid">
    <w:name w:val="Table Grid"/>
    <w:basedOn w:val="TableNormal"/>
    <w:uiPriority w:val="59"/>
    <w:rsid w:val="00EF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62D2-1CA1-4F8C-98C5-B98E76C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C's Center for Education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, Keith A.</dc:creator>
  <cp:lastModifiedBy>Terry, Keith A.</cp:lastModifiedBy>
  <cp:revision>2</cp:revision>
  <dcterms:created xsi:type="dcterms:W3CDTF">2015-08-11T15:50:00Z</dcterms:created>
  <dcterms:modified xsi:type="dcterms:W3CDTF">2015-08-11T15:50:00Z</dcterms:modified>
</cp:coreProperties>
</file>